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BE70" w14:textId="48F88391" w:rsidR="006310A0" w:rsidRPr="004B2042" w:rsidRDefault="006310A0" w:rsidP="004B2042">
      <w:pPr>
        <w:ind w:firstLine="0"/>
        <w:jc w:val="right"/>
        <w:rPr>
          <w:rFonts w:ascii="Times New Roman" w:hAnsi="Times New Roman" w:cs="Times New Roman"/>
          <w:b/>
          <w:bCs/>
          <w:caps/>
          <w:szCs w:val="26"/>
          <w:lang w:val="ru-RU"/>
        </w:rPr>
      </w:pPr>
      <w:r w:rsidRPr="004B2042">
        <w:rPr>
          <w:rFonts w:ascii="Times New Roman" w:hAnsi="Times New Roman" w:cs="Times New Roman"/>
          <w:b/>
          <w:bCs/>
          <w:caps/>
          <w:szCs w:val="26"/>
          <w:lang w:val="ru-RU"/>
        </w:rPr>
        <w:t>Приложение 3</w:t>
      </w:r>
    </w:p>
    <w:p w14:paraId="675C7A8A" w14:textId="77777777" w:rsidR="006B76C2" w:rsidRPr="004B2042" w:rsidRDefault="006B76C2" w:rsidP="006B76C2">
      <w:pPr>
        <w:rPr>
          <w:b/>
          <w:bCs/>
          <w:sz w:val="32"/>
          <w:szCs w:val="32"/>
          <w:lang w:val="ru-RU"/>
        </w:rPr>
      </w:pPr>
    </w:p>
    <w:p w14:paraId="61D5FF6F" w14:textId="77777777" w:rsidR="006B76C2" w:rsidRPr="004B2042" w:rsidRDefault="006B76C2" w:rsidP="006B76C2">
      <w:pPr>
        <w:rPr>
          <w:b/>
          <w:bCs/>
          <w:sz w:val="32"/>
          <w:szCs w:val="32"/>
          <w:lang w:val="ru-RU"/>
        </w:rPr>
      </w:pPr>
    </w:p>
    <w:p w14:paraId="69B53677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67F757B5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16ECAAD9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1063167C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446249BF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09B3EECB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56DCA362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6974C4EF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3FB3F8F7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7662E409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4AD311F9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1E655C18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318AC801" w14:textId="77777777" w:rsidR="006B76C2" w:rsidRPr="004B2042" w:rsidRDefault="006B76C2" w:rsidP="006B76C2">
      <w:pPr>
        <w:rPr>
          <w:b/>
          <w:bCs/>
          <w:caps/>
          <w:sz w:val="28"/>
          <w:szCs w:val="28"/>
          <w:lang w:val="ru-RU"/>
        </w:rPr>
      </w:pPr>
    </w:p>
    <w:p w14:paraId="3427AC8D" w14:textId="77777777" w:rsidR="006B76C2" w:rsidRPr="004B2042" w:rsidRDefault="006B76C2" w:rsidP="006B76C2">
      <w:pPr>
        <w:rPr>
          <w:b/>
          <w:bCs/>
          <w:caps/>
          <w:sz w:val="30"/>
          <w:szCs w:val="30"/>
          <w:lang w:val="ru-RU"/>
        </w:rPr>
      </w:pPr>
    </w:p>
    <w:p w14:paraId="10986488" w14:textId="09FEC22D" w:rsidR="00EE41B3" w:rsidRPr="004B2042" w:rsidRDefault="00EE41B3" w:rsidP="004B2042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4B204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</w:t>
      </w:r>
      <w:r w:rsidR="004B2042" w:rsidRPr="004B20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ЛЬНОЕ ПРИЛОЖЕНИЕ ДЛЯ ПРОСМОТРА </w:t>
      </w:r>
      <w:r w:rsidRPr="004B204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ИСАНИЯ МИЭТ</w:t>
      </w:r>
      <w:r w:rsidR="006B76C2" w:rsidRPr="004B20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EE5FF5D" w14:textId="54E5D7E6" w:rsidR="006B76C2" w:rsidRPr="004B2042" w:rsidRDefault="006B76C2" w:rsidP="004B2042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4B204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ПРОГРАММЫ</w:t>
      </w:r>
    </w:p>
    <w:p w14:paraId="28825074" w14:textId="77777777" w:rsidR="006B76C2" w:rsidRPr="004B2042" w:rsidRDefault="006B76C2" w:rsidP="004B2042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14:paraId="2A55386D" w14:textId="4581A26F" w:rsidR="006B76C2" w:rsidRPr="004B2042" w:rsidRDefault="00EE41B3" w:rsidP="004B20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2042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МП ПР</w:t>
      </w:r>
    </w:p>
    <w:p w14:paraId="35608E7C" w14:textId="5A0FAFA1" w:rsidR="006B76C2" w:rsidRDefault="006B76C2" w:rsidP="006B76C2">
      <w:pPr>
        <w:spacing w:after="200" w:line="276" w:lineRule="auto"/>
        <w:ind w:firstLine="0"/>
        <w:jc w:val="center"/>
        <w:rPr>
          <w:lang w:val="ru-RU"/>
        </w:rPr>
      </w:pPr>
    </w:p>
    <w:sdt>
      <w:sdtPr>
        <w:rPr>
          <w:rFonts w:eastAsiaTheme="minorHAnsi" w:cs="Mangal"/>
          <w:b w:val="0"/>
          <w:bCs w:val="0"/>
          <w:kern w:val="0"/>
          <w:szCs w:val="24"/>
          <w:lang w:val="ru-RU"/>
        </w:rPr>
        <w:id w:val="-20644017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31B5A9" w14:textId="25631010" w:rsidR="00B972E5" w:rsidRPr="00B972E5" w:rsidRDefault="00B972E5">
          <w:pPr>
            <w:pStyle w:val="a3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78323C7" w14:textId="68792755" w:rsidR="000F6C55" w:rsidRPr="000F6C55" w:rsidRDefault="00B972E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0971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 w:val="0"/>
                <w:noProof/>
                <w:kern w:val="32"/>
                <w:lang w:val="ru-RU"/>
              </w:rPr>
              <w:t>Пользовательский интерфейс</w:t>
            </w:r>
            <w:r w:rsidR="000F6C55" w:rsidRPr="000F6C55">
              <w:rPr>
                <w:b w:val="0"/>
                <w:noProof/>
                <w:webHidden/>
              </w:rPr>
              <w:tab/>
            </w:r>
            <w:r w:rsidR="000F6C55" w:rsidRPr="000F6C55">
              <w:rPr>
                <w:b w:val="0"/>
                <w:noProof/>
                <w:webHidden/>
              </w:rPr>
              <w:fldChar w:fldCharType="begin"/>
            </w:r>
            <w:r w:rsidR="000F6C55" w:rsidRPr="000F6C55">
              <w:rPr>
                <w:b w:val="0"/>
                <w:noProof/>
                <w:webHidden/>
              </w:rPr>
              <w:instrText xml:space="preserve"> PAGEREF _Toc135400971 \h </w:instrText>
            </w:r>
            <w:r w:rsidR="000F6C55" w:rsidRPr="000F6C55">
              <w:rPr>
                <w:b w:val="0"/>
                <w:noProof/>
                <w:webHidden/>
              </w:rPr>
            </w:r>
            <w:r w:rsidR="000F6C55" w:rsidRPr="000F6C55">
              <w:rPr>
                <w:b w:val="0"/>
                <w:noProof/>
                <w:webHidden/>
              </w:rPr>
              <w:fldChar w:fldCharType="separate"/>
            </w:r>
            <w:r w:rsidR="000F6C55" w:rsidRPr="000F6C55">
              <w:rPr>
                <w:b w:val="0"/>
                <w:noProof/>
                <w:webHidden/>
              </w:rPr>
              <w:t>3</w:t>
            </w:r>
            <w:r w:rsidR="000F6C55" w:rsidRPr="000F6C55">
              <w:rPr>
                <w:b w:val="0"/>
                <w:noProof/>
                <w:webHidden/>
              </w:rPr>
              <w:fldChar w:fldCharType="end"/>
            </w:r>
          </w:hyperlink>
        </w:p>
        <w:p w14:paraId="7D006FDE" w14:textId="5AE4E15B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2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 xml:space="preserve">Окно авторизации – класс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AuthScree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2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3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14D08B1E" w14:textId="1791C000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3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Окно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расписания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–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ScheduleScree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3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4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1F75ADEE" w14:textId="769BF813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4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 xml:space="preserve">Окно поиска – класс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FindScree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4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5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009E4780" w14:textId="2C5E67A1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5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 xml:space="preserve">Окно задач – класс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TaskScree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5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8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5329AA47" w14:textId="2E9F1159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6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Окно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просмотра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задачи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–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TaskInfoScree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6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8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00764927" w14:textId="494A7C53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7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омпоненты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– 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InterfaceElements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7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9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54E11690" w14:textId="43FFA81C" w:rsidR="000F6C55" w:rsidRPr="000F6C55" w:rsidRDefault="008B7BD6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135400978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 w:val="0"/>
                <w:noProof/>
                <w:kern w:val="32"/>
                <w:lang w:val="ru-RU"/>
              </w:rPr>
              <w:t>Контроллер</w:t>
            </w:r>
            <w:r w:rsidR="000F6C55" w:rsidRPr="000F6C55">
              <w:rPr>
                <w:b w:val="0"/>
                <w:noProof/>
                <w:webHidden/>
              </w:rPr>
              <w:tab/>
            </w:r>
            <w:r w:rsidR="000F6C55" w:rsidRPr="000F6C55">
              <w:rPr>
                <w:b w:val="0"/>
                <w:noProof/>
                <w:webHidden/>
              </w:rPr>
              <w:fldChar w:fldCharType="begin"/>
            </w:r>
            <w:r w:rsidR="000F6C55" w:rsidRPr="000F6C55">
              <w:rPr>
                <w:b w:val="0"/>
                <w:noProof/>
                <w:webHidden/>
              </w:rPr>
              <w:instrText xml:space="preserve"> PAGEREF _Toc135400978 \h </w:instrText>
            </w:r>
            <w:r w:rsidR="000F6C55" w:rsidRPr="000F6C55">
              <w:rPr>
                <w:b w:val="0"/>
                <w:noProof/>
                <w:webHidden/>
              </w:rPr>
            </w:r>
            <w:r w:rsidR="000F6C55" w:rsidRPr="000F6C55">
              <w:rPr>
                <w:b w:val="0"/>
                <w:noProof/>
                <w:webHidden/>
              </w:rPr>
              <w:fldChar w:fldCharType="separate"/>
            </w:r>
            <w:r w:rsidR="000F6C55" w:rsidRPr="000F6C55">
              <w:rPr>
                <w:b w:val="0"/>
                <w:noProof/>
                <w:webHidden/>
              </w:rPr>
              <w:t>11</w:t>
            </w:r>
            <w:r w:rsidR="000F6C55" w:rsidRPr="000F6C55">
              <w:rPr>
                <w:b w:val="0"/>
                <w:noProof/>
                <w:webHidden/>
              </w:rPr>
              <w:fldChar w:fldCharType="end"/>
            </w:r>
          </w:hyperlink>
        </w:p>
        <w:p w14:paraId="5A2B7165" w14:textId="3AA740F1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79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MainActivity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79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1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4FAA2840" w14:textId="2E9C407B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0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Scree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0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2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4DD7030E" w14:textId="3A663831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1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NavGraph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1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2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4C9D07D4" w14:textId="77163063" w:rsidR="000F6C55" w:rsidRPr="000F6C55" w:rsidRDefault="008B7BD6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135400982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 w:val="0"/>
                <w:noProof/>
                <w:kern w:val="32"/>
                <w:lang w:val="ru-RU"/>
              </w:rPr>
              <w:t>Модель</w:t>
            </w:r>
            <w:r w:rsidR="000F6C55" w:rsidRPr="000F6C55">
              <w:rPr>
                <w:b w:val="0"/>
                <w:noProof/>
                <w:webHidden/>
              </w:rPr>
              <w:tab/>
            </w:r>
            <w:r w:rsidR="000F6C55" w:rsidRPr="000F6C55">
              <w:rPr>
                <w:b w:val="0"/>
                <w:noProof/>
                <w:webHidden/>
              </w:rPr>
              <w:fldChar w:fldCharType="begin"/>
            </w:r>
            <w:r w:rsidR="000F6C55" w:rsidRPr="000F6C55">
              <w:rPr>
                <w:b w:val="0"/>
                <w:noProof/>
                <w:webHidden/>
              </w:rPr>
              <w:instrText xml:space="preserve"> PAGEREF _Toc135400982 \h </w:instrText>
            </w:r>
            <w:r w:rsidR="000F6C55" w:rsidRPr="000F6C55">
              <w:rPr>
                <w:b w:val="0"/>
                <w:noProof/>
                <w:webHidden/>
              </w:rPr>
            </w:r>
            <w:r w:rsidR="000F6C55" w:rsidRPr="000F6C55">
              <w:rPr>
                <w:b w:val="0"/>
                <w:noProof/>
                <w:webHidden/>
              </w:rPr>
              <w:fldChar w:fldCharType="separate"/>
            </w:r>
            <w:r w:rsidR="000F6C55" w:rsidRPr="000F6C55">
              <w:rPr>
                <w:b w:val="0"/>
                <w:noProof/>
                <w:webHidden/>
              </w:rPr>
              <w:t>13</w:t>
            </w:r>
            <w:r w:rsidR="000F6C55" w:rsidRPr="000F6C55">
              <w:rPr>
                <w:b w:val="0"/>
                <w:noProof/>
                <w:webHidden/>
              </w:rPr>
              <w:fldChar w:fldCharType="end"/>
            </w:r>
          </w:hyperlink>
        </w:p>
        <w:p w14:paraId="3F421E64" w14:textId="7D6943A8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3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Task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3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3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6694BC04" w14:textId="3A3664E6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4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JSONFile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4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4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72FDCF8C" w14:textId="07469045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5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Group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5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4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0E1035DC" w14:textId="0FE45BC8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6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Schedule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6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4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1EEEE01D" w14:textId="3CAEBEF9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7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Week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7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5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4D186BEF" w14:textId="2B4A6D69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8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Day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8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5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3CF1A0E4" w14:textId="1F18C47C" w:rsidR="000F6C55" w:rsidRPr="000F6C55" w:rsidRDefault="008B7BD6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135400989" w:history="1"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ru-RU"/>
              </w:rPr>
              <w:t>Класс</w:t>
            </w:r>
            <w:r w:rsidR="000F6C55" w:rsidRPr="000F6C55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 xml:space="preserve"> Lesson</w:t>
            </w:r>
            <w:r w:rsidR="000F6C55" w:rsidRPr="000F6C55">
              <w:rPr>
                <w:noProof/>
                <w:webHidden/>
              </w:rPr>
              <w:tab/>
            </w:r>
            <w:r w:rsidR="000F6C55" w:rsidRPr="000F6C55">
              <w:rPr>
                <w:noProof/>
                <w:webHidden/>
              </w:rPr>
              <w:fldChar w:fldCharType="begin"/>
            </w:r>
            <w:r w:rsidR="000F6C55" w:rsidRPr="000F6C55">
              <w:rPr>
                <w:noProof/>
                <w:webHidden/>
              </w:rPr>
              <w:instrText xml:space="preserve"> PAGEREF _Toc135400989 \h </w:instrText>
            </w:r>
            <w:r w:rsidR="000F6C55" w:rsidRPr="000F6C55">
              <w:rPr>
                <w:noProof/>
                <w:webHidden/>
              </w:rPr>
            </w:r>
            <w:r w:rsidR="000F6C55" w:rsidRPr="000F6C55">
              <w:rPr>
                <w:noProof/>
                <w:webHidden/>
              </w:rPr>
              <w:fldChar w:fldCharType="separate"/>
            </w:r>
            <w:r w:rsidR="000F6C55" w:rsidRPr="000F6C55">
              <w:rPr>
                <w:noProof/>
                <w:webHidden/>
              </w:rPr>
              <w:t>16</w:t>
            </w:r>
            <w:r w:rsidR="000F6C55" w:rsidRPr="000F6C55">
              <w:rPr>
                <w:noProof/>
                <w:webHidden/>
              </w:rPr>
              <w:fldChar w:fldCharType="end"/>
            </w:r>
          </w:hyperlink>
        </w:p>
        <w:p w14:paraId="2D12E6E4" w14:textId="39AE8723" w:rsidR="00B972E5" w:rsidRDefault="00B972E5">
          <w:r>
            <w:rPr>
              <w:b/>
              <w:bCs/>
            </w:rPr>
            <w:fldChar w:fldCharType="end"/>
          </w:r>
        </w:p>
      </w:sdtContent>
    </w:sdt>
    <w:p w14:paraId="2EEC868C" w14:textId="4EA4422A" w:rsidR="00BA6493" w:rsidRDefault="00BA6493" w:rsidP="006B76C2">
      <w:pPr>
        <w:rPr>
          <w:lang w:val="ru-RU"/>
        </w:rPr>
      </w:pPr>
    </w:p>
    <w:p w14:paraId="32331EC1" w14:textId="237B0E52" w:rsidR="00BA6493" w:rsidRDefault="00BA649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A81BD99" w14:textId="216178A4" w:rsidR="0024301F" w:rsidRPr="0024301F" w:rsidRDefault="00D76B3F" w:rsidP="0024301F">
      <w:pPr>
        <w:keepNext/>
        <w:spacing w:line="360" w:lineRule="auto"/>
        <w:ind w:left="545" w:firstLine="2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2"/>
          <w:szCs w:val="32"/>
          <w:lang w:val="ru-RU"/>
        </w:rPr>
        <w:lastRenderedPageBreak/>
        <w:t xml:space="preserve"> </w:t>
      </w:r>
      <w:bookmarkStart w:id="0" w:name="_Toc61280859"/>
      <w:bookmarkStart w:id="1" w:name="_Toc135400971"/>
      <w:r w:rsidRPr="00D76B3F">
        <w:rPr>
          <w:rFonts w:ascii="Times New Roman" w:eastAsia="Times New Roman" w:hAnsi="Times New Roman" w:cs="Times New Roman"/>
          <w:b/>
          <w:bCs/>
          <w:kern w:val="32"/>
          <w:szCs w:val="32"/>
          <w:lang w:val="ru-RU"/>
        </w:rPr>
        <w:t>Пользовательский интерфейс</w:t>
      </w:r>
      <w:bookmarkEnd w:id="0"/>
      <w:bookmarkEnd w:id="1"/>
    </w:p>
    <w:p w14:paraId="1CF97E6C" w14:textId="2654CFAA" w:rsidR="00BA6493" w:rsidRPr="000C3936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</w:pPr>
      <w:bookmarkStart w:id="2" w:name="_Toc61280860"/>
      <w:bookmarkStart w:id="3" w:name="_Hlk61280745"/>
      <w:bookmarkStart w:id="4" w:name="_Toc135400972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 xml:space="preserve">Окно авторизации – </w:t>
      </w:r>
      <w:r w:rsidR="00D76B3F"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 xml:space="preserve">класс </w:t>
      </w:r>
      <w:bookmarkEnd w:id="2"/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AuthScreen</w:t>
      </w:r>
      <w:bookmarkEnd w:id="3"/>
      <w:bookmarkEnd w:id="4"/>
      <w:proofErr w:type="spellEnd"/>
    </w:p>
    <w:p w14:paraId="1EAF839A" w14:textId="12F80F76" w:rsidR="00B972E5" w:rsidRPr="00936682" w:rsidRDefault="00B972E5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content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ntext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widget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oast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*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lifecycle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fecycleOwner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lifecycle.</w:t>
      </w:r>
      <w:r w:rsidRPr="00B972E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lifecycleScope</w:t>
      </w:r>
      <w:proofErr w:type="spellEnd"/>
      <w:r w:rsidRPr="00B972E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Controller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kotlinx.coroutines.CoroutineScop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kotlinx.coroutines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ispatchers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kotlinx.coroutines.launch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okhttp3.*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org.jsoup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Jsoup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java.io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OException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B972E5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B972E5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AuthScreen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uth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B972E5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nLoginClick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username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password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context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ntext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lien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OkHttpClient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srfToken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"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equest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ques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uild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url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https://orioks.miet.ru/user/login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get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build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lien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ewCall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equest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.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nqueu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allback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verride fun </w:t>
      </w:r>
      <w:proofErr w:type="spellStart"/>
      <w:r w:rsidRPr="00B972E5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nFailur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call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all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e: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OException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.printStackTrac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verride fun </w:t>
      </w:r>
      <w:proofErr w:type="spellStart"/>
      <w:r w:rsidRPr="00B972E5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nRespons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call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all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response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ponse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ponseBody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ponse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dy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?.string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ponse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dy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?.clos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ponse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isSuccessful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doc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Jsoup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ars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ponseBody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srfToken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oc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select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input[name=_</w:t>
      </w:r>
      <w:proofErr w:type="spellStart"/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csrf</w:t>
      </w:r>
      <w:proofErr w:type="spellEnd"/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]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.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tt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value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}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rmBody</w:t>
      </w:r>
      <w:proofErr w:type="spellEnd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rmBody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uild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add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_</w:t>
      </w:r>
      <w:proofErr w:type="spellStart"/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csrf</w:t>
      </w:r>
      <w:proofErr w:type="spellEnd"/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srfToken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add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LoginForm%5Blogin%5D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username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add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LoginForm%5Bpassword%5D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 password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build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reques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ques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Build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url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https://orioks.miet.ru/user/login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post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rmBody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.build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lien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ewCall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ques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.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nqueu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allback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verride fun </w:t>
      </w:r>
      <w:proofErr w:type="spellStart"/>
      <w:r w:rsidRPr="00B972E5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nFailur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call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all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e: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OException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e.printStackTrac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verride fun </w:t>
      </w:r>
      <w:proofErr w:type="spellStart"/>
      <w:r w:rsidRPr="00B972E5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nRespons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call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all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response: 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sponse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response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isSuccessful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(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ntext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as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fecycleOwner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.</w:t>
      </w:r>
      <w:proofErr w:type="spellStart"/>
      <w:r w:rsidRPr="00B972E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lifecycleScope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launch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ispatchers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Main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avigat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hedule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popUpTo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hedule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    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inclusive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true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br/>
        <w:t xml:space="preserve">                        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}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}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} </w:t>
      </w:r>
      <w:r w:rsidRPr="00B972E5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se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B972E5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routineScope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ispatchers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Main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.</w:t>
      </w:r>
      <w:r w:rsidRPr="00B972E5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launch 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oas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makeText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ntex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Неправильный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логин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или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ароль</w:t>
      </w:r>
      <w:r w:rsidRPr="00B972E5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B972E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oast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B972E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LENGTH_LONG</w:t>
      </w:r>
      <w:proofErr w:type="spellEnd"/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show(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B972E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}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})</w:t>
      </w:r>
      <w:r w:rsidRPr="00B972E5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</w:p>
    <w:p w14:paraId="62E70E9A" w14:textId="219EFFDD" w:rsidR="00BA6493" w:rsidRPr="00936682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5" w:name="_Toc61280861"/>
      <w:bookmarkStart w:id="6" w:name="_Toc135400973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Окно</w:t>
      </w:r>
      <w:r w:rsidRPr="00936682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расписания</w:t>
      </w:r>
      <w:r w:rsidRPr="00936682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–</w:t>
      </w:r>
      <w:r w:rsidR="00D76B3F" w:rsidRPr="00936682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 w:rsidR="00D76B3F"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="00D76B3F" w:rsidRPr="00936682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bookmarkEnd w:id="5"/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ScheduleScreen</w:t>
      </w:r>
      <w:bookmarkEnd w:id="6"/>
      <w:proofErr w:type="spellEnd"/>
      <w:r w:rsidR="00D76B3F" w:rsidRPr="00936682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</w:p>
    <w:p w14:paraId="6BCA7DC0" w14:textId="68CE4902" w:rsidR="00936682" w:rsidRPr="000C3936" w:rsidRDefault="000C3936" w:rsidP="000C3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os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ild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*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*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java.time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calDate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0C3936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0C3936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cheduleScreen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ild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VERSI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DK_INT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&gt;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ild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VERSION_CODES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O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electedDate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calDate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now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ayOfMonth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Box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contentAlignmen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ttomCent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um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verticalArrangemen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op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Heade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Артамонова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Анастасия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ИН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-44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WeekCalenda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header = 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Знаменатель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 xml:space="preserve"> 1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onDaySelected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dayIndex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-&gt;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lastRenderedPageBreak/>
        <w:t xml:space="preserve">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electedDate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dayIndex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Buttons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FindButton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</w:p>
    <w:p w14:paraId="1BFCD2AF" w14:textId="64D2734A" w:rsidR="00EE41B3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7" w:name="_Toc135400974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Окно</w:t>
      </w:r>
      <w:r w:rsidRPr="006310A0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поиска</w:t>
      </w:r>
      <w:r w:rsidRPr="006310A0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6310A0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FindScreen</w:t>
      </w:r>
      <w:bookmarkEnd w:id="7"/>
      <w:proofErr w:type="spellEnd"/>
    </w:p>
    <w:p w14:paraId="789DD863" w14:textId="0104434C" w:rsidR="000C3936" w:rsidRPr="000C3936" w:rsidRDefault="000C3936" w:rsidP="000C3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util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g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backgroun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clickabl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*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shape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ircleShape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text.KeyboardAction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text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KeyboardOptions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material.*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*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draw.alpha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focus.onFocusChange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graphics.Colo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res.colorResourc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xtStyle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font.Fon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font.FontFamily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font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input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meAction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input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KeyboardCapitalization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unit.dp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unit.sp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Model.*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rivate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ntFamily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_gothic_regula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,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_gothic_bol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l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0C3936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0C3936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FindScreen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find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g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w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groups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reateFil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s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getGroup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s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achers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getTeacher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s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s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howDropdown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by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false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sFocusedFind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 xml:space="preserve">remember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State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false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lastRenderedPageBreak/>
        <w:t xml:space="preserve">   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ox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contentAlignmen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ttomCent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um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ackground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orResourc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oriok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horizontalAlignmen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enterHorizontally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OutlinedTextFiel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value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onValueChange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ewTex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-&gt;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find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ewText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replaceFirstChar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isLowerCas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) </w:t>
      </w:r>
      <w:proofErr w:type="spellStart"/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itlecas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else </w:t>
      </w:r>
      <w:proofErr w:type="spellStart"/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toString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keyboardOptions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KeyboardOption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imeAction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meActi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Go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apitalization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KeyboardCapitalizati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ords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keyboardActions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KeyboardAction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onGo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textStyle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TextStyl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6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s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xtFieldDefaults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outlinedTextFieldColor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cusedBorderColor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//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цвет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при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получении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фокуса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unfocusedBorderColor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//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цвет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при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отсутствии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фокуса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backgroundColor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textColor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lack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cursorColor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lack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shape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ircleShap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RoundedCornerShape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(12.dp),</w:t>
      </w:r>
      <w:r w:rsidRPr="000C39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padding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5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Width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Heigh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07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onFocusChanged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sFocusedFind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value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isFocused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g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i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CLICK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isFocused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toString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howDropdown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isFocused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Row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Width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,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horizontalArrangemen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SpaceAround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ex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группа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6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Weigh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ormal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lorResourc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whi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lpha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g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clickable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g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w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s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lastRenderedPageBreak/>
        <w:t xml:space="preserve">    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ex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еподаватель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6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Weigh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ormal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 = 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orResourc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whi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lpha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clickable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g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w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achers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ex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окно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6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Weigh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ormal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lorResourc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whi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lpha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w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clickable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g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w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ox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,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contentAlignmen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enter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DropdownMenu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Width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8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.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Heigh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5f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expanded =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howDropdown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onDismissRequest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howDropdown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true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rEach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option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-&gt;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DropdownMenuItem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onClick</w:t>
      </w:r>
      <w:proofErr w:type="spellEnd"/>
      <w:r w:rsidRPr="000C3936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find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option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howDropdown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false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    </w:t>
      </w:r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ex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opti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FindButtonToFin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0C3936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tGroup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groups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&gt;)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gt; {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groups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ap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 i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name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0C3936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getTeacher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groups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&gt;)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gt; {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achers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utable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&gt; 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mutableListOf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Group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groups)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eek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Week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schedule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WeekTo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)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ay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Day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eek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DayTo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)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or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Lesson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n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ay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LessonToList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)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f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lesson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!=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null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amp;&amp; !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eache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ntain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val="ru-RU" w:eastAsia="ru-RU" w:bidi="ar-SA"/>
        </w:rPr>
        <w:t>Преподаватель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0C3936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&amp;&amp; !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achers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contains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eacher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)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achersList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add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each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proofErr w:type="spellStart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achersList</w:t>
      </w:r>
      <w:proofErr w:type="spellEnd"/>
      <w:r w:rsidRPr="000C3936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</w:p>
    <w:p w14:paraId="4C76FA76" w14:textId="15E450B8" w:rsidR="00EE41B3" w:rsidRPr="006310A0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8" w:name="_Toc135400975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Окно</w:t>
      </w:r>
      <w:r w:rsidRPr="006310A0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задач</w:t>
      </w:r>
      <w:r w:rsidRPr="006310A0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6310A0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TaskScreen</w:t>
      </w:r>
      <w:bookmarkEnd w:id="8"/>
      <w:proofErr w:type="spellEnd"/>
    </w:p>
    <w:p w14:paraId="72F9721D" w14:textId="14170317" w:rsidR="00936682" w:rsidRPr="00936682" w:rsidRDefault="00936682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*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</w:t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Model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93668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Task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tasks: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s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&gt;, user: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group: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Box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contentAlignment</w:t>
      </w:r>
      <w:proofErr w:type="spellEnd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ttomCent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lum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,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verticalArrangement</w:t>
      </w:r>
      <w:proofErr w:type="spellEnd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op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Header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user, group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AddNewTask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asks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tasks,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uttons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7f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936682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FindButto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</w:p>
    <w:p w14:paraId="4A26C596" w14:textId="44B1C878" w:rsidR="00EE41B3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9" w:name="_Toc135400976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Окно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просмотра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задачи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TaskInfoScreen</w:t>
      </w:r>
      <w:bookmarkEnd w:id="9"/>
      <w:proofErr w:type="spellEnd"/>
    </w:p>
    <w:p w14:paraId="73648D3D" w14:textId="1E8E2BEC" w:rsidR="00936682" w:rsidRDefault="00936682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Colum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fillMaxSiz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</w:t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Model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93668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TaskInfo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task: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?) {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um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,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verticalArrangement</w:t>
      </w:r>
      <w:proofErr w:type="spellEnd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op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HeaderBack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task?.</w:t>
      </w:r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let</w:t>
      </w:r>
      <w:proofErr w:type="spellEnd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askInfo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</w:p>
    <w:p w14:paraId="1D2B7A19" w14:textId="7E22E025" w:rsidR="003215AF" w:rsidRDefault="003215AF" w:rsidP="003215AF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0" w:name="_Toc135400977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омпоненты</w:t>
      </w:r>
      <w:r w:rsidRPr="003215AF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3215AF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InterfaceElements</w:t>
      </w:r>
      <w:bookmarkEnd w:id="10"/>
      <w:proofErr w:type="spellEnd"/>
    </w:p>
    <w:p w14:paraId="4F37C736" w14:textId="2AFA15E8" w:rsidR="003215AF" w:rsidRPr="003215AF" w:rsidRDefault="003215AF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os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ild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util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g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BorderStrok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Imag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background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clickabl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zy.itemsIndexed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shape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ircleShape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shape.RoundedCornerShap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composed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geometry.Offse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graphics.Colo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graphics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RectangleShape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extStyle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font.FontFamily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font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text.font.Font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rivate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ntFamily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_gothic_regula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o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_gothic_bold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Bold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r w:rsidRPr="003215A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Head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name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group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вычисление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инициалов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words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m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spli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 "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initials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ords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[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[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] +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ords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[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]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substr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две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колонки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: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имя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фамилия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группа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;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аватар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ard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Width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Heigh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09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shape 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RectangleShap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elevation =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Row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ackground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orResourc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orioks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horizontalArrangemen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SpaceBetween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verticalAlignmen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enterVertically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две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строки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: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имя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фамилия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;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группа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um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padd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            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w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85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ex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m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6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Weigh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ormal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ex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roup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6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Weigh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ormal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lpha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9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для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наслоения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квадрата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на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круг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Box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padd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w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17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contentAlignmen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opEnd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квадрат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в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правом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верхнем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углу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lum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Heigh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.5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spectRatio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tru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ackground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verticalArrangemen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op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>//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Круг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(box)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с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 w:bidi="ar-SA"/>
        </w:rPr>
        <w:t>инициалами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Box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background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hit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ircleShap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Heigh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spectRatio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tru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ex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itials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lign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ign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ente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Size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6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sp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Weigh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ontW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ExtraBold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fontFamily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centurygothic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  <w:t xml:space="preserve">    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br/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r w:rsidRPr="003215A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Buttons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alpha1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loa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alpha2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loa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ard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Width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Heigh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shape 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RectangleShap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elevation =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10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dp</w:t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Row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horizontalArrangemen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SpaceBetween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ScheduleButton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1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askButton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2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bottomBorder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trokeWidth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p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color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alpha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loa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=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mposed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factory =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density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LocalDensity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urrent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okeWidthPx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ensity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run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 xml:space="preserve">{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okeWidth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oPx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drawBehind</w:t>
      </w:r>
      <w:proofErr w:type="spellEnd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width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siz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width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height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siz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height</w:t>
      </w:r>
      <w:proofErr w:type="spellEnd"/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-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okeWidthPx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/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2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drawLin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colo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lo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start =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Offse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x = </w:t>
      </w:r>
      <w:r w:rsidRPr="003215AF">
        <w:rPr>
          <w:rFonts w:ascii="Courier New" w:eastAsia="Times New Roman" w:hAnsi="Courier New" w:cs="Courier New"/>
          <w:color w:val="1750EB"/>
          <w:sz w:val="20"/>
          <w:szCs w:val="20"/>
          <w:lang w:eastAsia="ru-RU" w:bidi="ar-SA"/>
        </w:rPr>
        <w:t>0f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y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h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end =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Offse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x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dth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y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heigh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strokeWidth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okeWidthPx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alpha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lpha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}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</w:p>
    <w:p w14:paraId="4C0A0988" w14:textId="7B6693D4" w:rsidR="00EE41B3" w:rsidRPr="003215AF" w:rsidRDefault="00EE41B3" w:rsidP="0024301F">
      <w:pPr>
        <w:keepNext/>
        <w:spacing w:line="360" w:lineRule="auto"/>
        <w:ind w:left="545" w:firstLine="2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  <w:bookmarkStart w:id="11" w:name="_Toc135400978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ru-RU"/>
        </w:rPr>
        <w:t>Контроллер</w:t>
      </w:r>
      <w:bookmarkEnd w:id="11"/>
    </w:p>
    <w:p w14:paraId="5D0C5AB9" w14:textId="78669B5E" w:rsidR="00EE41B3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2" w:name="_Toc135400979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MainActivity</w:t>
      </w:r>
      <w:bookmarkEnd w:id="12"/>
      <w:proofErr w:type="spellEnd"/>
    </w:p>
    <w:p w14:paraId="136360EF" w14:textId="11906D7E" w:rsidR="00936682" w:rsidRPr="000C3936" w:rsidRDefault="00936682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Controller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os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ndle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activity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mponentActivity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activity.compose.setContent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HostControll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compose.remember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SetupNavGraph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ainActivity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ponentActivity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 {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lateinit</w:t>
      </w:r>
      <w:proofErr w:type="spellEnd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proofErr w:type="spellStart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HostControll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verride fun </w:t>
      </w:r>
      <w:proofErr w:type="spellStart"/>
      <w:r w:rsidRPr="0093668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nCreat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avedInstanceStat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ndle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?)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0C3936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super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onCrea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savedInstanceState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setContent</w:t>
      </w:r>
      <w:proofErr w:type="spellEnd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0C3936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remember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0C3936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SetupNavGraph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0C3936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avController</w:t>
      </w:r>
      <w:proofErr w:type="spellEnd"/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0C3936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</w:p>
    <w:p w14:paraId="5CB79405" w14:textId="271CAFE9" w:rsidR="00EE41B3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3" w:name="_Toc135400980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>Screen</w:t>
      </w:r>
      <w:bookmarkEnd w:id="13"/>
    </w:p>
    <w:p w14:paraId="12954D85" w14:textId="0A5D0FA1" w:rsidR="00936682" w:rsidRPr="00936682" w:rsidRDefault="00936682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Controller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sealed class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{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hedule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 Screen(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schedule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 Screen(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task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Info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 Screen(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proofErr w:type="spellStart"/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taskinfo</w:t>
      </w:r>
      <w:proofErr w:type="spellEnd"/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/{task}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uth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 Screen(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proofErr w:type="spellStart"/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auth</w:t>
      </w:r>
      <w:proofErr w:type="spellEnd"/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object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 Screen(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find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</w:p>
    <w:p w14:paraId="26F23D58" w14:textId="3BF12324" w:rsidR="00EE41B3" w:rsidRDefault="00EE41B3" w:rsidP="00EE41B3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4" w:name="_Toc135400981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NavGraph</w:t>
      </w:r>
      <w:bookmarkEnd w:id="14"/>
      <w:proofErr w:type="spellEnd"/>
    </w:p>
    <w:p w14:paraId="294221BB" w14:textId="1B296B52" w:rsidR="00EE41B3" w:rsidRPr="00936682" w:rsidRDefault="00936682" w:rsidP="00936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</w:t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HostController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Type</w:t>
      </w:r>
      <w:proofErr w:type="spellEnd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compose.NavHost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compose.compos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navigation.navArgument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Controller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Model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936682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936682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SetupNavGraph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Host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NavHost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startDestination</w:t>
      </w:r>
      <w:proofErr w:type="spellEnd"/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uth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uth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Auth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hedule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Schedule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ask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Info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arguments =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listOf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navArgument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task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        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type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Type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ParcelableTyp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::</w:t>
      </w:r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class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 w:bidi="ar-SA"/>
        </w:rPr>
        <w:t>java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l</w:t>
      </w:r>
      <w:proofErr w:type="spellEnd"/>
      <w:r w:rsidRPr="00936682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task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=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it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arguments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?.</w:t>
      </w:r>
      <w:proofErr w:type="spellStart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getParcel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gt;(</w:t>
      </w:r>
      <w:r w:rsidRPr="00936682">
        <w:rPr>
          <w:rFonts w:ascii="Courier New" w:eastAsia="Times New Roman" w:hAnsi="Courier New" w:cs="Courier New"/>
          <w:color w:val="067D17"/>
          <w:sz w:val="20"/>
          <w:szCs w:val="20"/>
          <w:lang w:eastAsia="ru-RU" w:bidi="ar-SA"/>
        </w:rPr>
        <w:t>"task"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askInfo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ask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composable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936682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route = 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creen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route</w:t>
      </w:r>
      <w:proofErr w:type="spellEnd"/>
      <w:r w:rsidRPr="00936682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)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93668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ndScreen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proofErr w:type="spellStart"/>
      <w:r w:rsidRPr="00936682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avController</w:t>
      </w:r>
      <w:proofErr w:type="spellEnd"/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}</w:t>
      </w:r>
      <w:r w:rsidRPr="0093668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</w:r>
      <w:r w:rsidRPr="00936682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</w:p>
    <w:p w14:paraId="7408B905" w14:textId="75453747" w:rsidR="0024301F" w:rsidRPr="003215AF" w:rsidRDefault="00EE41B3" w:rsidP="0024301F">
      <w:pPr>
        <w:keepNext/>
        <w:spacing w:line="360" w:lineRule="auto"/>
        <w:ind w:left="545" w:firstLine="2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32"/>
        </w:rPr>
      </w:pPr>
      <w:bookmarkStart w:id="15" w:name="_Toc135400982"/>
      <w:r>
        <w:rPr>
          <w:rFonts w:ascii="Times New Roman" w:eastAsia="Times New Roman" w:hAnsi="Times New Roman" w:cs="Times New Roman"/>
          <w:b/>
          <w:bCs/>
          <w:kern w:val="32"/>
          <w:szCs w:val="32"/>
          <w:lang w:val="ru-RU"/>
        </w:rPr>
        <w:t>Модель</w:t>
      </w:r>
      <w:bookmarkEnd w:id="15"/>
      <w:r w:rsidR="00D76B3F" w:rsidRPr="003215AF">
        <w:rPr>
          <w:rFonts w:ascii="Times New Roman" w:eastAsia="Times New Roman" w:hAnsi="Times New Roman" w:cs="Times New Roman"/>
          <w:b/>
          <w:bCs/>
          <w:kern w:val="32"/>
          <w:szCs w:val="32"/>
        </w:rPr>
        <w:t xml:space="preserve"> </w:t>
      </w:r>
    </w:p>
    <w:p w14:paraId="5E9B2BD1" w14:textId="47D111E3" w:rsidR="003215AF" w:rsidRDefault="003215AF" w:rsidP="003215AF">
      <w:pPr>
        <w:keepNext/>
        <w:numPr>
          <w:ilvl w:val="1"/>
          <w:numId w:val="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6" w:name="_Toc135400983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 w:rsidRPr="000C3936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>Task</w:t>
      </w:r>
      <w:bookmarkEnd w:id="16"/>
    </w:p>
    <w:p w14:paraId="3AA801A4" w14:textId="6A0CF967" w:rsidR="003215AF" w:rsidRPr="003215AF" w:rsidRDefault="003215AF" w:rsidP="003215AF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3215AF">
        <w:rPr>
          <w:color w:val="0033B3"/>
          <w:lang w:val="en-US"/>
        </w:rPr>
        <w:t xml:space="preserve">package </w:t>
      </w:r>
      <w:r w:rsidRPr="003215AF">
        <w:rPr>
          <w:color w:val="080808"/>
          <w:lang w:val="en-US"/>
        </w:rPr>
        <w:t>com.n7art.rmiet.Model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proofErr w:type="spellStart"/>
      <w:r w:rsidRPr="003215AF">
        <w:rPr>
          <w:color w:val="080808"/>
          <w:lang w:val="en-US"/>
        </w:rPr>
        <w:t>android.os.</w:t>
      </w:r>
      <w:r w:rsidRPr="003215AF">
        <w:rPr>
          <w:color w:val="000000"/>
          <w:lang w:val="en-US"/>
        </w:rPr>
        <w:t>Parcel</w:t>
      </w:r>
      <w:proofErr w:type="spellEnd"/>
      <w:r w:rsidRPr="003215AF">
        <w:rPr>
          <w:color w:val="000000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proofErr w:type="spellStart"/>
      <w:r w:rsidRPr="003215AF">
        <w:rPr>
          <w:color w:val="080808"/>
          <w:lang w:val="en-US"/>
        </w:rPr>
        <w:t>android.os.</w:t>
      </w:r>
      <w:r w:rsidRPr="003215AF">
        <w:rPr>
          <w:color w:val="000000"/>
          <w:lang w:val="en-US"/>
        </w:rPr>
        <w:t>Parcelable</w:t>
      </w:r>
      <w:proofErr w:type="spellEnd"/>
      <w:r w:rsidRPr="003215AF">
        <w:rPr>
          <w:color w:val="000000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proofErr w:type="spellStart"/>
      <w:r w:rsidRPr="003215AF">
        <w:rPr>
          <w:color w:val="080808"/>
          <w:lang w:val="en-US"/>
        </w:rPr>
        <w:t>java.util.</w:t>
      </w:r>
      <w:r w:rsidRPr="003215AF">
        <w:rPr>
          <w:color w:val="000000"/>
          <w:lang w:val="en-US"/>
        </w:rPr>
        <w:t>Calendar</w:t>
      </w:r>
      <w:proofErr w:type="spellEnd"/>
      <w:r w:rsidRPr="003215AF">
        <w:rPr>
          <w:color w:val="000000"/>
          <w:lang w:val="en-US"/>
        </w:rPr>
        <w:br/>
      </w:r>
      <w:r w:rsidRPr="003215AF">
        <w:rPr>
          <w:color w:val="000000"/>
          <w:lang w:val="en-US"/>
        </w:rPr>
        <w:br/>
      </w:r>
      <w:r w:rsidRPr="003215AF">
        <w:rPr>
          <w:color w:val="0033B3"/>
          <w:lang w:val="en-US"/>
        </w:rPr>
        <w:t xml:space="preserve">class </w:t>
      </w:r>
      <w:r w:rsidRPr="003215AF">
        <w:rPr>
          <w:color w:val="000000"/>
          <w:lang w:val="en-US"/>
        </w:rPr>
        <w:t>Task</w:t>
      </w:r>
      <w:r w:rsidRPr="003215AF">
        <w:rPr>
          <w:color w:val="080808"/>
          <w:lang w:val="en-US"/>
        </w:rPr>
        <w:t xml:space="preserve">(_name: </w:t>
      </w:r>
      <w:r w:rsidRPr="003215AF">
        <w:rPr>
          <w:color w:val="000000"/>
          <w:lang w:val="en-US"/>
        </w:rPr>
        <w:t>String</w:t>
      </w:r>
      <w:r w:rsidRPr="003215AF">
        <w:rPr>
          <w:color w:val="080808"/>
          <w:lang w:val="en-US"/>
        </w:rPr>
        <w:t xml:space="preserve">, _text: </w:t>
      </w:r>
      <w:r w:rsidRPr="003215AF">
        <w:rPr>
          <w:color w:val="000000"/>
          <w:lang w:val="en-US"/>
        </w:rPr>
        <w:t>String</w:t>
      </w:r>
      <w:r w:rsidRPr="003215AF">
        <w:rPr>
          <w:color w:val="080808"/>
          <w:lang w:val="en-US"/>
        </w:rPr>
        <w:t xml:space="preserve">, _subjects: </w:t>
      </w:r>
      <w:r w:rsidRPr="003215AF">
        <w:rPr>
          <w:color w:val="000000"/>
          <w:lang w:val="en-US"/>
        </w:rPr>
        <w:t>String</w:t>
      </w:r>
      <w:r w:rsidRPr="003215AF">
        <w:rPr>
          <w:color w:val="080808"/>
          <w:lang w:val="en-US"/>
        </w:rPr>
        <w:t xml:space="preserve">, _date: </w:t>
      </w:r>
      <w:r w:rsidRPr="003215AF">
        <w:rPr>
          <w:color w:val="000000"/>
          <w:lang w:val="en-US"/>
        </w:rPr>
        <w:t>Calendar</w:t>
      </w:r>
      <w:r w:rsidRPr="003215AF">
        <w:rPr>
          <w:color w:val="080808"/>
          <w:lang w:val="en-US"/>
        </w:rPr>
        <w:t xml:space="preserve">) : </w:t>
      </w:r>
      <w:proofErr w:type="spellStart"/>
      <w:r w:rsidRPr="003215AF">
        <w:rPr>
          <w:color w:val="000000"/>
          <w:lang w:val="en-US"/>
        </w:rPr>
        <w:t>Parcelable</w:t>
      </w:r>
      <w:proofErr w:type="spellEnd"/>
      <w:r w:rsidRPr="003215AF">
        <w:rPr>
          <w:color w:val="000000"/>
          <w:lang w:val="en-US"/>
        </w:rPr>
        <w:t xml:space="preserve">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name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 xml:space="preserve">String </w:t>
      </w:r>
      <w:r w:rsidRPr="003215AF">
        <w:rPr>
          <w:color w:val="080808"/>
          <w:lang w:val="en-US"/>
        </w:rPr>
        <w:t xml:space="preserve">= </w:t>
      </w:r>
      <w:r w:rsidRPr="003215AF">
        <w:rPr>
          <w:color w:val="067D17"/>
          <w:lang w:val="en-US"/>
        </w:rPr>
        <w:t>""</w:t>
      </w:r>
      <w:r w:rsidRPr="003215AF">
        <w:rPr>
          <w:color w:val="067D17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text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 xml:space="preserve">String </w:t>
      </w:r>
      <w:r w:rsidRPr="003215AF">
        <w:rPr>
          <w:color w:val="080808"/>
          <w:lang w:val="en-US"/>
        </w:rPr>
        <w:t xml:space="preserve">= </w:t>
      </w:r>
      <w:r w:rsidRPr="003215AF">
        <w:rPr>
          <w:color w:val="067D17"/>
          <w:lang w:val="en-US"/>
        </w:rPr>
        <w:t>""</w:t>
      </w:r>
      <w:r w:rsidRPr="003215AF">
        <w:rPr>
          <w:color w:val="067D17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subject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 xml:space="preserve">String </w:t>
      </w:r>
      <w:r w:rsidRPr="003215AF">
        <w:rPr>
          <w:color w:val="080808"/>
          <w:lang w:val="en-US"/>
        </w:rPr>
        <w:t xml:space="preserve">= </w:t>
      </w:r>
      <w:r w:rsidRPr="003215AF">
        <w:rPr>
          <w:color w:val="067D17"/>
          <w:lang w:val="en-US"/>
        </w:rPr>
        <w:t>""</w:t>
      </w:r>
      <w:r w:rsidRPr="003215AF">
        <w:rPr>
          <w:color w:val="067D17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date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 xml:space="preserve">Calendar </w:t>
      </w:r>
      <w:r w:rsidRPr="003215AF">
        <w:rPr>
          <w:color w:val="080808"/>
          <w:lang w:val="en-US"/>
        </w:rPr>
        <w:t xml:space="preserve">= </w:t>
      </w:r>
      <w:proofErr w:type="spellStart"/>
      <w:r w:rsidRPr="003215AF">
        <w:rPr>
          <w:color w:val="000000"/>
          <w:lang w:val="en-US"/>
        </w:rPr>
        <w:t>Calendar</w:t>
      </w:r>
      <w:r w:rsidRPr="003215AF">
        <w:rPr>
          <w:color w:val="080808"/>
          <w:lang w:val="en-US"/>
        </w:rPr>
        <w:t>.getInstance</w:t>
      </w:r>
      <w:proofErr w:type="spellEnd"/>
      <w:r w:rsidRPr="003215AF">
        <w:rPr>
          <w:color w:val="080808"/>
          <w:lang w:val="en-US"/>
        </w:rPr>
        <w:t>()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init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name </w:t>
      </w:r>
      <w:r w:rsidRPr="003215AF">
        <w:rPr>
          <w:color w:val="080808"/>
          <w:lang w:val="en-US"/>
        </w:rPr>
        <w:t>= _name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text </w:t>
      </w:r>
      <w:r w:rsidRPr="003215AF">
        <w:rPr>
          <w:color w:val="080808"/>
          <w:lang w:val="en-US"/>
        </w:rPr>
        <w:t>= _text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subject </w:t>
      </w:r>
      <w:r w:rsidRPr="003215AF">
        <w:rPr>
          <w:color w:val="080808"/>
          <w:lang w:val="en-US"/>
        </w:rPr>
        <w:t>= _subjects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date </w:t>
      </w:r>
      <w:r w:rsidRPr="003215AF">
        <w:rPr>
          <w:color w:val="080808"/>
          <w:lang w:val="en-US"/>
        </w:rPr>
        <w:t>= _date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>constructor</w:t>
      </w:r>
      <w:r w:rsidRPr="003215AF">
        <w:rPr>
          <w:color w:val="080808"/>
          <w:lang w:val="en-US"/>
        </w:rPr>
        <w:t xml:space="preserve">() : </w:t>
      </w:r>
      <w:r w:rsidRPr="003215AF">
        <w:rPr>
          <w:color w:val="0033B3"/>
          <w:lang w:val="en-US"/>
        </w:rPr>
        <w:t>this</w:t>
      </w:r>
      <w:r w:rsidRPr="003215AF">
        <w:rPr>
          <w:color w:val="080808"/>
          <w:lang w:val="en-US"/>
        </w:rPr>
        <w:t>(</w:t>
      </w:r>
      <w:r w:rsidRPr="003215AF">
        <w:rPr>
          <w:color w:val="067D17"/>
          <w:lang w:val="en-US"/>
        </w:rPr>
        <w:t>""</w:t>
      </w:r>
      <w:r w:rsidRPr="003215AF">
        <w:rPr>
          <w:color w:val="080808"/>
          <w:lang w:val="en-US"/>
        </w:rPr>
        <w:t xml:space="preserve">, </w:t>
      </w:r>
      <w:r w:rsidRPr="003215AF">
        <w:rPr>
          <w:color w:val="067D17"/>
          <w:lang w:val="en-US"/>
        </w:rPr>
        <w:t>""</w:t>
      </w:r>
      <w:r w:rsidRPr="003215AF">
        <w:rPr>
          <w:color w:val="080808"/>
          <w:lang w:val="en-US"/>
        </w:rPr>
        <w:t xml:space="preserve">, </w:t>
      </w:r>
      <w:r w:rsidRPr="003215AF">
        <w:rPr>
          <w:color w:val="067D17"/>
          <w:lang w:val="en-US"/>
        </w:rPr>
        <w:t>""</w:t>
      </w:r>
      <w:r w:rsidRPr="003215AF">
        <w:rPr>
          <w:color w:val="080808"/>
          <w:lang w:val="en-US"/>
        </w:rPr>
        <w:t xml:space="preserve">, </w:t>
      </w:r>
      <w:proofErr w:type="spellStart"/>
      <w:r w:rsidRPr="003215AF">
        <w:rPr>
          <w:color w:val="000000"/>
          <w:lang w:val="en-US"/>
        </w:rPr>
        <w:t>Calendar</w:t>
      </w:r>
      <w:r w:rsidRPr="003215AF">
        <w:rPr>
          <w:color w:val="080808"/>
          <w:lang w:val="en-US"/>
        </w:rPr>
        <w:t>.getInstance</w:t>
      </w:r>
      <w:proofErr w:type="spellEnd"/>
      <w:r w:rsidRPr="003215AF">
        <w:rPr>
          <w:color w:val="080808"/>
          <w:lang w:val="en-US"/>
        </w:rPr>
        <w:t>())</w:t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>constructor</w:t>
      </w:r>
      <w:r w:rsidRPr="003215AF">
        <w:rPr>
          <w:color w:val="080808"/>
          <w:lang w:val="en-US"/>
        </w:rPr>
        <w:t xml:space="preserve">(parcel: </w:t>
      </w:r>
      <w:r w:rsidRPr="003215AF">
        <w:rPr>
          <w:color w:val="000000"/>
          <w:lang w:val="en-US"/>
        </w:rPr>
        <w:t>Parcel</w:t>
      </w:r>
      <w:r w:rsidRPr="003215AF">
        <w:rPr>
          <w:color w:val="080808"/>
          <w:lang w:val="en-US"/>
        </w:rPr>
        <w:t xml:space="preserve">) : </w:t>
      </w:r>
      <w:r w:rsidRPr="003215AF">
        <w:rPr>
          <w:color w:val="0033B3"/>
          <w:lang w:val="en-US"/>
        </w:rPr>
        <w:t>this</w:t>
      </w:r>
      <w:r w:rsidRPr="003215AF">
        <w:rPr>
          <w:color w:val="080808"/>
          <w:lang w:val="en-US"/>
        </w:rPr>
        <w:t>(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readString</w:t>
      </w:r>
      <w:proofErr w:type="spellEnd"/>
      <w:r w:rsidRPr="003215AF">
        <w:rPr>
          <w:color w:val="080808"/>
          <w:lang w:val="en-US"/>
        </w:rPr>
        <w:t>()!!,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readString</w:t>
      </w:r>
      <w:proofErr w:type="spellEnd"/>
      <w:r w:rsidRPr="003215AF">
        <w:rPr>
          <w:color w:val="080808"/>
          <w:lang w:val="en-US"/>
        </w:rPr>
        <w:t>()!!,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readString</w:t>
      </w:r>
      <w:proofErr w:type="spellEnd"/>
      <w:r w:rsidRPr="003215AF">
        <w:rPr>
          <w:color w:val="080808"/>
          <w:lang w:val="en-US"/>
        </w:rPr>
        <w:t>()!!,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readSerializable</w:t>
      </w:r>
      <w:proofErr w:type="spellEnd"/>
      <w:r w:rsidRPr="003215AF">
        <w:rPr>
          <w:color w:val="080808"/>
          <w:lang w:val="en-US"/>
        </w:rPr>
        <w:t xml:space="preserve">() </w:t>
      </w:r>
      <w:r w:rsidRPr="003215AF">
        <w:rPr>
          <w:color w:val="0033B3"/>
          <w:lang w:val="en-US"/>
        </w:rPr>
        <w:t xml:space="preserve">as </w:t>
      </w:r>
      <w:r w:rsidRPr="003215AF">
        <w:rPr>
          <w:color w:val="000000"/>
          <w:lang w:val="en-US"/>
        </w:rPr>
        <w:t>Calendar</w:t>
      </w:r>
      <w:r w:rsidRPr="003215AF">
        <w:rPr>
          <w:color w:val="000000"/>
          <w:lang w:val="en-US"/>
        </w:rPr>
        <w:br/>
        <w:t xml:space="preserve">    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override fun </w:t>
      </w:r>
      <w:proofErr w:type="spellStart"/>
      <w:r w:rsidRPr="003215AF">
        <w:rPr>
          <w:color w:val="00627A"/>
          <w:lang w:val="en-US"/>
        </w:rPr>
        <w:t>writeToParcel</w:t>
      </w:r>
      <w:proofErr w:type="spellEnd"/>
      <w:r w:rsidRPr="003215AF">
        <w:rPr>
          <w:color w:val="080808"/>
          <w:lang w:val="en-US"/>
        </w:rPr>
        <w:t xml:space="preserve">(parcel: </w:t>
      </w:r>
      <w:r w:rsidRPr="003215AF">
        <w:rPr>
          <w:color w:val="000000"/>
          <w:lang w:val="en-US"/>
        </w:rPr>
        <w:t>Parcel</w:t>
      </w:r>
      <w:r w:rsidRPr="003215AF">
        <w:rPr>
          <w:color w:val="080808"/>
          <w:lang w:val="en-US"/>
        </w:rPr>
        <w:t xml:space="preserve">, flags: </w:t>
      </w:r>
      <w:proofErr w:type="spellStart"/>
      <w:r w:rsidRPr="003215AF">
        <w:rPr>
          <w:color w:val="000000"/>
          <w:lang w:val="en-US"/>
        </w:rPr>
        <w:t>Int</w:t>
      </w:r>
      <w:proofErr w:type="spellEnd"/>
      <w:r w:rsidRPr="003215AF">
        <w:rPr>
          <w:color w:val="080808"/>
          <w:lang w:val="en-US"/>
        </w:rPr>
        <w:t>) {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writeString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871094"/>
          <w:lang w:val="en-US"/>
        </w:rPr>
        <w:t>name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writeString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871094"/>
          <w:lang w:val="en-US"/>
        </w:rPr>
        <w:t>text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writeString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871094"/>
          <w:lang w:val="en-US"/>
        </w:rPr>
        <w:t>subject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80808"/>
          <w:lang w:val="en-US"/>
        </w:rPr>
        <w:t>parcel.writeSerializable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871094"/>
          <w:lang w:val="en-US"/>
        </w:rPr>
        <w:t>date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override fun </w:t>
      </w:r>
      <w:proofErr w:type="spellStart"/>
      <w:r w:rsidRPr="003215AF">
        <w:rPr>
          <w:color w:val="00627A"/>
          <w:lang w:val="en-US"/>
        </w:rPr>
        <w:t>describeContents</w:t>
      </w:r>
      <w:proofErr w:type="spellEnd"/>
      <w:r w:rsidRPr="003215AF">
        <w:rPr>
          <w:color w:val="080808"/>
          <w:lang w:val="en-US"/>
        </w:rPr>
        <w:t xml:space="preserve">(): </w:t>
      </w:r>
      <w:proofErr w:type="spellStart"/>
      <w:r w:rsidRPr="003215AF">
        <w:rPr>
          <w:color w:val="000000"/>
          <w:lang w:val="en-US"/>
        </w:rPr>
        <w:t>Int</w:t>
      </w:r>
      <w:proofErr w:type="spellEnd"/>
      <w:r w:rsidRPr="003215AF">
        <w:rPr>
          <w:color w:val="000000"/>
          <w:lang w:val="en-US"/>
        </w:rPr>
        <w:t xml:space="preserve">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 xml:space="preserve">return </w:t>
      </w:r>
      <w:r w:rsidRPr="003215AF">
        <w:rPr>
          <w:color w:val="1750EB"/>
          <w:lang w:val="en-US"/>
        </w:rPr>
        <w:t>0</w:t>
      </w:r>
      <w:r w:rsidRPr="003215AF">
        <w:rPr>
          <w:color w:val="1750EB"/>
          <w:lang w:val="en-US"/>
        </w:rPr>
        <w:br/>
        <w:t xml:space="preserve">    </w:t>
      </w:r>
      <w:r w:rsidRPr="003215AF">
        <w:rPr>
          <w:color w:val="080808"/>
          <w:lang w:val="en-US"/>
        </w:rPr>
        <w:t>}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companion object </w:t>
      </w:r>
      <w:r w:rsidRPr="003215AF">
        <w:rPr>
          <w:color w:val="000000"/>
          <w:lang w:val="en-US"/>
        </w:rPr>
        <w:t xml:space="preserve">CREATOR </w:t>
      </w:r>
      <w:r w:rsidRPr="003215AF">
        <w:rPr>
          <w:color w:val="080808"/>
          <w:lang w:val="en-US"/>
        </w:rPr>
        <w:t xml:space="preserve">: </w:t>
      </w:r>
      <w:proofErr w:type="spellStart"/>
      <w:r w:rsidRPr="003215AF">
        <w:rPr>
          <w:color w:val="000000"/>
          <w:lang w:val="en-US"/>
        </w:rPr>
        <w:t>Parcelable</w:t>
      </w:r>
      <w:r w:rsidRPr="003215AF">
        <w:rPr>
          <w:color w:val="080808"/>
          <w:lang w:val="en-US"/>
        </w:rPr>
        <w:t>.</w:t>
      </w:r>
      <w:r w:rsidRPr="003215AF">
        <w:rPr>
          <w:color w:val="000000"/>
          <w:lang w:val="en-US"/>
        </w:rPr>
        <w:t>Creator</w:t>
      </w:r>
      <w:proofErr w:type="spellEnd"/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Task</w:t>
      </w:r>
      <w:r w:rsidRPr="003215AF">
        <w:rPr>
          <w:color w:val="080808"/>
          <w:lang w:val="en-US"/>
        </w:rPr>
        <w:t>&gt; {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lastRenderedPageBreak/>
        <w:t xml:space="preserve">        </w:t>
      </w:r>
      <w:r w:rsidRPr="003215AF">
        <w:rPr>
          <w:color w:val="0033B3"/>
          <w:lang w:val="en-US"/>
        </w:rPr>
        <w:t xml:space="preserve">override fun </w:t>
      </w:r>
      <w:proofErr w:type="spellStart"/>
      <w:r w:rsidRPr="003215AF">
        <w:rPr>
          <w:color w:val="00627A"/>
          <w:lang w:val="en-US"/>
        </w:rPr>
        <w:t>createFromParcel</w:t>
      </w:r>
      <w:proofErr w:type="spellEnd"/>
      <w:r w:rsidRPr="003215AF">
        <w:rPr>
          <w:color w:val="080808"/>
          <w:lang w:val="en-US"/>
        </w:rPr>
        <w:t xml:space="preserve">(parcel: </w:t>
      </w:r>
      <w:r w:rsidRPr="003215AF">
        <w:rPr>
          <w:color w:val="000000"/>
          <w:lang w:val="en-US"/>
        </w:rPr>
        <w:t>Parcel</w:t>
      </w:r>
      <w:r w:rsidRPr="003215AF">
        <w:rPr>
          <w:color w:val="080808"/>
          <w:lang w:val="en-US"/>
        </w:rPr>
        <w:t xml:space="preserve">): </w:t>
      </w:r>
      <w:r w:rsidRPr="003215AF">
        <w:rPr>
          <w:color w:val="000000"/>
          <w:lang w:val="en-US"/>
        </w:rPr>
        <w:t xml:space="preserve">Task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    </w:t>
      </w:r>
      <w:r w:rsidRPr="003215AF">
        <w:rPr>
          <w:color w:val="0033B3"/>
          <w:lang w:val="en-US"/>
        </w:rPr>
        <w:t xml:space="preserve">return </w:t>
      </w:r>
      <w:r w:rsidRPr="003215AF">
        <w:rPr>
          <w:color w:val="080808"/>
          <w:lang w:val="en-US"/>
        </w:rPr>
        <w:t>Task(parcel)</w:t>
      </w:r>
      <w:r w:rsidRPr="003215AF">
        <w:rPr>
          <w:color w:val="080808"/>
          <w:lang w:val="en-US"/>
        </w:rPr>
        <w:br/>
        <w:t xml:space="preserve">        }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 xml:space="preserve">override fun </w:t>
      </w:r>
      <w:proofErr w:type="spellStart"/>
      <w:r w:rsidRPr="003215AF">
        <w:rPr>
          <w:color w:val="00627A"/>
          <w:lang w:val="en-US"/>
        </w:rPr>
        <w:t>newArray</w:t>
      </w:r>
      <w:proofErr w:type="spellEnd"/>
      <w:r w:rsidRPr="003215AF">
        <w:rPr>
          <w:color w:val="080808"/>
          <w:lang w:val="en-US"/>
        </w:rPr>
        <w:t xml:space="preserve">(size: </w:t>
      </w:r>
      <w:proofErr w:type="spellStart"/>
      <w:r w:rsidRPr="003215AF">
        <w:rPr>
          <w:color w:val="000000"/>
          <w:lang w:val="en-US"/>
        </w:rPr>
        <w:t>Int</w:t>
      </w:r>
      <w:proofErr w:type="spellEnd"/>
      <w:r w:rsidRPr="003215AF">
        <w:rPr>
          <w:color w:val="080808"/>
          <w:lang w:val="en-US"/>
        </w:rPr>
        <w:t xml:space="preserve">): </w:t>
      </w:r>
      <w:r w:rsidRPr="003215AF">
        <w:rPr>
          <w:color w:val="000000"/>
          <w:lang w:val="en-US"/>
        </w:rPr>
        <w:t>Array</w:t>
      </w:r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Task</w:t>
      </w:r>
      <w:r w:rsidRPr="003215AF">
        <w:rPr>
          <w:color w:val="080808"/>
          <w:lang w:val="en-US"/>
        </w:rPr>
        <w:t>?&gt; {</w:t>
      </w:r>
      <w:r w:rsidRPr="003215AF">
        <w:rPr>
          <w:color w:val="080808"/>
          <w:lang w:val="en-US"/>
        </w:rPr>
        <w:br/>
        <w:t xml:space="preserve">            </w:t>
      </w:r>
      <w:r w:rsidRPr="003215AF">
        <w:rPr>
          <w:color w:val="0033B3"/>
          <w:lang w:val="en-US"/>
        </w:rPr>
        <w:t xml:space="preserve">return </w:t>
      </w:r>
      <w:proofErr w:type="spellStart"/>
      <w:r w:rsidRPr="003215AF">
        <w:rPr>
          <w:i/>
          <w:iCs/>
          <w:color w:val="00627A"/>
          <w:lang w:val="en-US"/>
        </w:rPr>
        <w:t>arrayOfNulls</w:t>
      </w:r>
      <w:proofErr w:type="spellEnd"/>
      <w:r w:rsidRPr="003215AF">
        <w:rPr>
          <w:color w:val="080808"/>
          <w:lang w:val="en-US"/>
        </w:rPr>
        <w:t>(size)</w:t>
      </w:r>
      <w:r w:rsidRPr="003215AF">
        <w:rPr>
          <w:color w:val="080808"/>
          <w:lang w:val="en-US"/>
        </w:rPr>
        <w:br/>
        <w:t xml:space="preserve">        }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  <w:t>}</w:t>
      </w:r>
    </w:p>
    <w:p w14:paraId="401CE6DA" w14:textId="217D784A" w:rsidR="003215AF" w:rsidRDefault="003215AF" w:rsidP="003215AF">
      <w:pPr>
        <w:keepNext/>
        <w:spacing w:line="36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7" w:name="_Toc135400984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Cs w:val="28"/>
        </w:rPr>
        <w:t>JSONFile</w:t>
      </w:r>
      <w:bookmarkEnd w:id="17"/>
      <w:proofErr w:type="spellEnd"/>
    </w:p>
    <w:p w14:paraId="49D7EE84" w14:textId="77777777" w:rsidR="003215AF" w:rsidRPr="003215AF" w:rsidRDefault="003215AF" w:rsidP="003215AF">
      <w:pPr>
        <w:pStyle w:val="HTML"/>
        <w:shd w:val="clear" w:color="auto" w:fill="FFFFFF"/>
        <w:rPr>
          <w:color w:val="080808"/>
          <w:lang w:val="en-US"/>
        </w:rPr>
      </w:pPr>
      <w:r w:rsidRPr="003215AF">
        <w:rPr>
          <w:color w:val="0033B3"/>
          <w:lang w:val="en-US"/>
        </w:rPr>
        <w:t xml:space="preserve">package </w:t>
      </w:r>
      <w:r w:rsidRPr="003215AF">
        <w:rPr>
          <w:color w:val="080808"/>
          <w:lang w:val="en-US"/>
        </w:rPr>
        <w:t>com.n7art.rmiet.Model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proofErr w:type="spellStart"/>
      <w:r w:rsidRPr="003215AF">
        <w:rPr>
          <w:color w:val="080808"/>
          <w:lang w:val="en-US"/>
        </w:rPr>
        <w:t>androidx.compose.runtime.</w:t>
      </w:r>
      <w:r w:rsidRPr="003215AF">
        <w:rPr>
          <w:color w:val="9E880D"/>
          <w:lang w:val="en-US"/>
        </w:rPr>
        <w:t>Composable</w:t>
      </w:r>
      <w:proofErr w:type="spellEnd"/>
      <w:r w:rsidRPr="003215AF">
        <w:rPr>
          <w:color w:val="9E880D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proofErr w:type="spellStart"/>
      <w:r w:rsidRPr="003215AF">
        <w:rPr>
          <w:color w:val="080808"/>
          <w:lang w:val="en-US"/>
        </w:rPr>
        <w:t>androidx.compose.ui.platform.</w:t>
      </w:r>
      <w:r w:rsidRPr="003215AF">
        <w:rPr>
          <w:i/>
          <w:iCs/>
          <w:color w:val="871094"/>
          <w:lang w:val="en-US"/>
        </w:rPr>
        <w:t>LocalContext</w:t>
      </w:r>
      <w:proofErr w:type="spellEnd"/>
      <w:r w:rsidRPr="003215AF">
        <w:rPr>
          <w:i/>
          <w:iCs/>
          <w:color w:val="871094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proofErr w:type="spellStart"/>
      <w:r w:rsidRPr="003215AF">
        <w:rPr>
          <w:color w:val="080808"/>
          <w:lang w:val="en-US"/>
        </w:rPr>
        <w:t>com.google.gson.</w:t>
      </w:r>
      <w:r w:rsidRPr="003215AF">
        <w:rPr>
          <w:color w:val="000000"/>
          <w:lang w:val="en-US"/>
        </w:rPr>
        <w:t>GsonBuilder</w:t>
      </w:r>
      <w:proofErr w:type="spellEnd"/>
      <w:r w:rsidRPr="003215AF">
        <w:rPr>
          <w:color w:val="000000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r w:rsidRPr="003215AF">
        <w:rPr>
          <w:color w:val="080808"/>
          <w:lang w:val="en-US"/>
        </w:rPr>
        <w:t>com.n7art.rmiet.</w:t>
      </w:r>
      <w:r w:rsidRPr="003215AF">
        <w:rPr>
          <w:color w:val="000000"/>
          <w:lang w:val="en-US"/>
        </w:rPr>
        <w:t>R</w:t>
      </w:r>
      <w:r w:rsidRPr="003215AF">
        <w:rPr>
          <w:color w:val="000000"/>
          <w:lang w:val="en-US"/>
        </w:rPr>
        <w:br/>
      </w:r>
      <w:r w:rsidRPr="003215AF">
        <w:rPr>
          <w:color w:val="0033B3"/>
          <w:lang w:val="en-US"/>
        </w:rPr>
        <w:t xml:space="preserve">import </w:t>
      </w:r>
      <w:r w:rsidRPr="003215AF">
        <w:rPr>
          <w:color w:val="080808"/>
          <w:lang w:val="en-US"/>
        </w:rPr>
        <w:t>java.io.*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</w:r>
      <w:r w:rsidRPr="003215AF">
        <w:rPr>
          <w:color w:val="9E880D"/>
          <w:lang w:val="en-US"/>
        </w:rPr>
        <w:t>@Composable</w:t>
      </w:r>
      <w:r w:rsidRPr="003215AF">
        <w:rPr>
          <w:color w:val="9E880D"/>
          <w:lang w:val="en-US"/>
        </w:rPr>
        <w:br/>
      </w:r>
      <w:r w:rsidRPr="003215AF">
        <w:rPr>
          <w:color w:val="0033B3"/>
          <w:lang w:val="en-US"/>
        </w:rPr>
        <w:t xml:space="preserve">fun </w:t>
      </w:r>
      <w:proofErr w:type="spellStart"/>
      <w:r w:rsidRPr="003215AF">
        <w:rPr>
          <w:color w:val="00627A"/>
          <w:lang w:val="en-US"/>
        </w:rPr>
        <w:t>createFile</w:t>
      </w:r>
      <w:proofErr w:type="spellEnd"/>
      <w:r w:rsidRPr="003215AF">
        <w:rPr>
          <w:color w:val="080808"/>
          <w:lang w:val="en-US"/>
        </w:rPr>
        <w:t xml:space="preserve">(): </w:t>
      </w:r>
      <w:r w:rsidRPr="003215AF">
        <w:rPr>
          <w:color w:val="000000"/>
          <w:lang w:val="en-US"/>
        </w:rPr>
        <w:t>List</w:t>
      </w:r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Group</w:t>
      </w:r>
      <w:r w:rsidRPr="003215AF">
        <w:rPr>
          <w:color w:val="080808"/>
          <w:lang w:val="en-US"/>
        </w:rPr>
        <w:t>&gt; {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l</w:t>
      </w:r>
      <w:proofErr w:type="spellEnd"/>
      <w:r w:rsidRPr="003215AF">
        <w:rPr>
          <w:color w:val="0033B3"/>
          <w:lang w:val="en-US"/>
        </w:rPr>
        <w:t xml:space="preserve"> </w:t>
      </w:r>
      <w:proofErr w:type="spellStart"/>
      <w:r w:rsidRPr="003215AF">
        <w:rPr>
          <w:color w:val="000000"/>
          <w:lang w:val="en-US"/>
        </w:rPr>
        <w:t>inputStream</w:t>
      </w:r>
      <w:proofErr w:type="spellEnd"/>
      <w:r w:rsidRPr="003215AF">
        <w:rPr>
          <w:color w:val="080808"/>
          <w:lang w:val="en-US"/>
        </w:rPr>
        <w:t xml:space="preserve">: </w:t>
      </w:r>
      <w:proofErr w:type="spellStart"/>
      <w:r w:rsidRPr="003215AF">
        <w:rPr>
          <w:color w:val="000000"/>
          <w:lang w:val="en-US"/>
        </w:rPr>
        <w:t>InputStream</w:t>
      </w:r>
      <w:proofErr w:type="spellEnd"/>
      <w:r w:rsidRPr="003215AF">
        <w:rPr>
          <w:color w:val="000000"/>
          <w:lang w:val="en-US"/>
        </w:rPr>
        <w:t xml:space="preserve"> </w:t>
      </w:r>
      <w:r w:rsidRPr="003215AF">
        <w:rPr>
          <w:color w:val="080808"/>
          <w:lang w:val="en-US"/>
        </w:rPr>
        <w:t xml:space="preserve">= </w:t>
      </w:r>
      <w:proofErr w:type="spellStart"/>
      <w:r w:rsidRPr="003215AF">
        <w:rPr>
          <w:i/>
          <w:iCs/>
          <w:color w:val="871094"/>
          <w:lang w:val="en-US"/>
        </w:rPr>
        <w:t>LocalContext</w:t>
      </w:r>
      <w:r w:rsidRPr="003215AF">
        <w:rPr>
          <w:color w:val="080808"/>
          <w:lang w:val="en-US"/>
        </w:rPr>
        <w:t>.</w:t>
      </w:r>
      <w:r w:rsidRPr="003215AF">
        <w:rPr>
          <w:color w:val="871094"/>
          <w:lang w:val="en-US"/>
        </w:rPr>
        <w:t>current</w:t>
      </w:r>
      <w:r w:rsidRPr="003215AF">
        <w:rPr>
          <w:color w:val="080808"/>
          <w:lang w:val="en-US"/>
        </w:rPr>
        <w:t>.</w:t>
      </w:r>
      <w:r w:rsidRPr="003215AF">
        <w:rPr>
          <w:i/>
          <w:iCs/>
          <w:color w:val="871094"/>
          <w:lang w:val="en-US"/>
        </w:rPr>
        <w:t>resources</w:t>
      </w:r>
      <w:r w:rsidRPr="003215AF">
        <w:rPr>
          <w:color w:val="080808"/>
          <w:lang w:val="en-US"/>
        </w:rPr>
        <w:t>.openRawResource</w:t>
      </w:r>
      <w:proofErr w:type="spellEnd"/>
      <w:r w:rsidRPr="003215AF">
        <w:rPr>
          <w:color w:val="080808"/>
          <w:lang w:val="en-US"/>
        </w:rPr>
        <w:t>(</w:t>
      </w:r>
      <w:proofErr w:type="spellStart"/>
      <w:r w:rsidRPr="003215AF">
        <w:rPr>
          <w:color w:val="000000"/>
          <w:lang w:val="en-US"/>
        </w:rPr>
        <w:t>R</w:t>
      </w:r>
      <w:r w:rsidRPr="003215AF">
        <w:rPr>
          <w:color w:val="080808"/>
          <w:lang w:val="en-US"/>
        </w:rPr>
        <w:t>.</w:t>
      </w:r>
      <w:r w:rsidRPr="003215AF">
        <w:rPr>
          <w:color w:val="000000"/>
          <w:lang w:val="en-US"/>
        </w:rPr>
        <w:t>raw</w:t>
      </w:r>
      <w:r w:rsidRPr="003215AF">
        <w:rPr>
          <w:color w:val="080808"/>
          <w:lang w:val="en-US"/>
        </w:rPr>
        <w:t>.</w:t>
      </w:r>
      <w:r w:rsidRPr="003215AF">
        <w:rPr>
          <w:i/>
          <w:iCs/>
          <w:color w:val="871094"/>
          <w:lang w:val="en-US"/>
        </w:rPr>
        <w:t>schedule</w:t>
      </w:r>
      <w:proofErr w:type="spellEnd"/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l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00000"/>
          <w:lang w:val="en-US"/>
        </w:rPr>
        <w:t xml:space="preserve">reader </w:t>
      </w:r>
      <w:r w:rsidRPr="003215AF">
        <w:rPr>
          <w:color w:val="080808"/>
          <w:lang w:val="en-US"/>
        </w:rPr>
        <w:t xml:space="preserve">= </w:t>
      </w:r>
      <w:proofErr w:type="spellStart"/>
      <w:r w:rsidRPr="003215AF">
        <w:rPr>
          <w:color w:val="080808"/>
          <w:lang w:val="en-US"/>
        </w:rPr>
        <w:t>BufferedReader</w:t>
      </w:r>
      <w:proofErr w:type="spellEnd"/>
      <w:r w:rsidRPr="003215AF">
        <w:rPr>
          <w:color w:val="080808"/>
          <w:lang w:val="en-US"/>
        </w:rPr>
        <w:t>(</w:t>
      </w:r>
      <w:proofErr w:type="spellStart"/>
      <w:r w:rsidRPr="003215AF">
        <w:rPr>
          <w:color w:val="080808"/>
          <w:lang w:val="en-US"/>
        </w:rPr>
        <w:t>InputStreamReader</w:t>
      </w:r>
      <w:proofErr w:type="spellEnd"/>
      <w:r w:rsidRPr="003215AF">
        <w:rPr>
          <w:color w:val="080808"/>
          <w:lang w:val="en-US"/>
        </w:rPr>
        <w:t>(</w:t>
      </w:r>
      <w:proofErr w:type="spellStart"/>
      <w:r w:rsidRPr="003215AF">
        <w:rPr>
          <w:color w:val="000000"/>
          <w:lang w:val="en-US"/>
        </w:rPr>
        <w:t>inputStream</w:t>
      </w:r>
      <w:proofErr w:type="spellEnd"/>
      <w:r w:rsidRPr="003215AF">
        <w:rPr>
          <w:color w:val="080808"/>
          <w:lang w:val="en-US"/>
        </w:rPr>
        <w:t>))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l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00000"/>
          <w:lang w:val="en-US"/>
        </w:rPr>
        <w:t xml:space="preserve">builder </w:t>
      </w:r>
      <w:r w:rsidRPr="003215AF">
        <w:rPr>
          <w:color w:val="080808"/>
          <w:lang w:val="en-US"/>
        </w:rPr>
        <w:t xml:space="preserve">= </w:t>
      </w:r>
      <w:proofErr w:type="spellStart"/>
      <w:r w:rsidRPr="003215AF">
        <w:rPr>
          <w:color w:val="080808"/>
          <w:lang w:val="en-US"/>
        </w:rPr>
        <w:t>GsonBuilder</w:t>
      </w:r>
      <w:proofErr w:type="spellEnd"/>
      <w:r w:rsidRPr="003215AF">
        <w:rPr>
          <w:color w:val="080808"/>
          <w:lang w:val="en-US"/>
        </w:rPr>
        <w:t>()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l</w:t>
      </w:r>
      <w:proofErr w:type="spellEnd"/>
      <w:r w:rsidRPr="003215AF">
        <w:rPr>
          <w:color w:val="0033B3"/>
          <w:lang w:val="en-US"/>
        </w:rPr>
        <w:t xml:space="preserve"> </w:t>
      </w:r>
      <w:proofErr w:type="spellStart"/>
      <w:r w:rsidRPr="003215AF">
        <w:rPr>
          <w:color w:val="000000"/>
          <w:lang w:val="en-US"/>
        </w:rPr>
        <w:t>gson</w:t>
      </w:r>
      <w:proofErr w:type="spellEnd"/>
      <w:r w:rsidRPr="003215AF">
        <w:rPr>
          <w:color w:val="000000"/>
          <w:lang w:val="en-US"/>
        </w:rPr>
        <w:t xml:space="preserve"> </w:t>
      </w:r>
      <w:r w:rsidRPr="003215AF">
        <w:rPr>
          <w:color w:val="080808"/>
          <w:lang w:val="en-US"/>
        </w:rPr>
        <w:t xml:space="preserve">= </w:t>
      </w:r>
      <w:proofErr w:type="spellStart"/>
      <w:r w:rsidRPr="003215AF">
        <w:rPr>
          <w:color w:val="000000"/>
          <w:lang w:val="en-US"/>
        </w:rPr>
        <w:t>builder</w:t>
      </w:r>
      <w:r w:rsidRPr="003215AF">
        <w:rPr>
          <w:color w:val="080808"/>
          <w:lang w:val="en-US"/>
        </w:rPr>
        <w:t>.create</w:t>
      </w:r>
      <w:proofErr w:type="spellEnd"/>
      <w:r w:rsidRPr="003215AF">
        <w:rPr>
          <w:color w:val="080808"/>
          <w:lang w:val="en-US"/>
        </w:rPr>
        <w:t>()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l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00000"/>
          <w:lang w:val="en-US"/>
        </w:rPr>
        <w:t>groups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List</w:t>
      </w:r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Group</w:t>
      </w:r>
      <w:r w:rsidRPr="003215AF">
        <w:rPr>
          <w:color w:val="080808"/>
          <w:lang w:val="en-US"/>
        </w:rPr>
        <w:t xml:space="preserve">&gt; = </w:t>
      </w:r>
      <w:proofErr w:type="spellStart"/>
      <w:r w:rsidRPr="003215AF">
        <w:rPr>
          <w:color w:val="000000"/>
          <w:lang w:val="en-US"/>
        </w:rPr>
        <w:t>gson</w:t>
      </w:r>
      <w:r w:rsidRPr="003215AF">
        <w:rPr>
          <w:color w:val="080808"/>
          <w:lang w:val="en-US"/>
        </w:rPr>
        <w:t>.fromJson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000000"/>
          <w:lang w:val="en-US"/>
        </w:rPr>
        <w:t>reader</w:t>
      </w:r>
      <w:r w:rsidRPr="003215AF">
        <w:rPr>
          <w:color w:val="080808"/>
          <w:lang w:val="en-US"/>
        </w:rPr>
        <w:t xml:space="preserve">, </w:t>
      </w:r>
      <w:r w:rsidRPr="003215AF">
        <w:rPr>
          <w:color w:val="000000"/>
          <w:lang w:val="en-US"/>
        </w:rPr>
        <w:t>Array</w:t>
      </w:r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Group</w:t>
      </w:r>
      <w:r w:rsidRPr="003215AF">
        <w:rPr>
          <w:color w:val="080808"/>
          <w:lang w:val="en-US"/>
        </w:rPr>
        <w:t>&gt;::</w:t>
      </w:r>
      <w:r w:rsidRPr="003215AF">
        <w:rPr>
          <w:color w:val="0033B3"/>
          <w:lang w:val="en-US"/>
        </w:rPr>
        <w:t>class</w:t>
      </w:r>
      <w:r w:rsidRPr="003215AF">
        <w:rPr>
          <w:color w:val="080808"/>
          <w:lang w:val="en-US"/>
        </w:rPr>
        <w:t>.</w:t>
      </w:r>
      <w:r w:rsidRPr="003215AF">
        <w:rPr>
          <w:i/>
          <w:iCs/>
          <w:color w:val="871094"/>
          <w:lang w:val="en-US"/>
        </w:rPr>
        <w:t>java</w:t>
      </w:r>
      <w:r w:rsidRPr="003215AF">
        <w:rPr>
          <w:color w:val="080808"/>
          <w:lang w:val="en-US"/>
        </w:rPr>
        <w:t>).</w:t>
      </w:r>
      <w:proofErr w:type="spellStart"/>
      <w:r w:rsidRPr="003215AF">
        <w:rPr>
          <w:i/>
          <w:iCs/>
          <w:color w:val="00627A"/>
          <w:lang w:val="en-US"/>
        </w:rPr>
        <w:t>toList</w:t>
      </w:r>
      <w:proofErr w:type="spellEnd"/>
      <w:r w:rsidRPr="003215AF">
        <w:rPr>
          <w:color w:val="080808"/>
          <w:lang w:val="en-US"/>
        </w:rPr>
        <w:t>()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try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00000"/>
          <w:lang w:val="en-US"/>
        </w:rPr>
        <w:t>inputStream</w:t>
      </w:r>
      <w:r w:rsidRPr="003215AF">
        <w:rPr>
          <w:color w:val="080808"/>
          <w:lang w:val="en-US"/>
        </w:rPr>
        <w:t>.close</w:t>
      </w:r>
      <w:proofErr w:type="spellEnd"/>
      <w:r w:rsidRPr="003215AF">
        <w:rPr>
          <w:color w:val="080808"/>
          <w:lang w:val="en-US"/>
        </w:rPr>
        <w:t>()</w:t>
      </w:r>
      <w:r w:rsidRPr="003215AF">
        <w:rPr>
          <w:color w:val="080808"/>
          <w:lang w:val="en-US"/>
        </w:rPr>
        <w:br/>
        <w:t xml:space="preserve">    } </w:t>
      </w:r>
      <w:r w:rsidRPr="003215AF">
        <w:rPr>
          <w:color w:val="0033B3"/>
          <w:lang w:val="en-US"/>
        </w:rPr>
        <w:t xml:space="preserve">catch </w:t>
      </w:r>
      <w:r w:rsidRPr="003215AF">
        <w:rPr>
          <w:color w:val="080808"/>
          <w:lang w:val="en-US"/>
        </w:rPr>
        <w:t>(</w:t>
      </w:r>
      <w:r w:rsidRPr="003215AF">
        <w:rPr>
          <w:color w:val="000000"/>
          <w:lang w:val="en-US"/>
        </w:rPr>
        <w:t>e</w:t>
      </w:r>
      <w:r w:rsidRPr="003215AF">
        <w:rPr>
          <w:color w:val="080808"/>
          <w:lang w:val="en-US"/>
        </w:rPr>
        <w:t xml:space="preserve">: </w:t>
      </w:r>
      <w:proofErr w:type="spellStart"/>
      <w:r w:rsidRPr="003215AF">
        <w:rPr>
          <w:color w:val="000000"/>
          <w:lang w:val="en-US"/>
        </w:rPr>
        <w:t>IOException</w:t>
      </w:r>
      <w:proofErr w:type="spellEnd"/>
      <w:r w:rsidRPr="003215AF">
        <w:rPr>
          <w:color w:val="080808"/>
          <w:lang w:val="en-US"/>
        </w:rPr>
        <w:t>) {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000000"/>
          <w:lang w:val="en-US"/>
        </w:rPr>
        <w:t>e</w:t>
      </w:r>
      <w:r w:rsidRPr="003215AF">
        <w:rPr>
          <w:color w:val="080808"/>
          <w:lang w:val="en-US"/>
        </w:rPr>
        <w:t>.printStackTrace</w:t>
      </w:r>
      <w:proofErr w:type="spellEnd"/>
      <w:r w:rsidRPr="003215AF">
        <w:rPr>
          <w:color w:val="080808"/>
          <w:lang w:val="en-US"/>
        </w:rPr>
        <w:t>()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return </w:t>
      </w:r>
      <w:r w:rsidRPr="003215AF">
        <w:rPr>
          <w:color w:val="000000"/>
          <w:lang w:val="en-US"/>
        </w:rPr>
        <w:t>groups</w:t>
      </w:r>
      <w:r w:rsidRPr="003215AF">
        <w:rPr>
          <w:color w:val="000000"/>
          <w:lang w:val="en-US"/>
        </w:rPr>
        <w:br/>
      </w:r>
      <w:r w:rsidRPr="003215AF">
        <w:rPr>
          <w:color w:val="080808"/>
          <w:lang w:val="en-US"/>
        </w:rPr>
        <w:t>}</w:t>
      </w:r>
    </w:p>
    <w:p w14:paraId="33DFE368" w14:textId="0EFA1772" w:rsidR="003215AF" w:rsidRDefault="003215AF" w:rsidP="003215AF">
      <w:pPr>
        <w:keepNext/>
        <w:spacing w:line="36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8" w:name="_Toc135400985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Group</w:t>
      </w:r>
      <w:bookmarkEnd w:id="18"/>
    </w:p>
    <w:p w14:paraId="433554DB" w14:textId="528FAE4D" w:rsidR="003215AF" w:rsidRPr="003215AF" w:rsidRDefault="003215AF" w:rsidP="003215AF">
      <w:pPr>
        <w:pStyle w:val="HTML"/>
        <w:shd w:val="clear" w:color="auto" w:fill="FFFFFF"/>
        <w:rPr>
          <w:color w:val="080808"/>
          <w:lang w:val="en-US"/>
        </w:rPr>
      </w:pPr>
      <w:r w:rsidRPr="003215AF">
        <w:rPr>
          <w:color w:val="0033B3"/>
          <w:lang w:val="en-US"/>
        </w:rPr>
        <w:t xml:space="preserve">package </w:t>
      </w:r>
      <w:r w:rsidRPr="003215AF">
        <w:rPr>
          <w:color w:val="080808"/>
          <w:lang w:val="en-US"/>
        </w:rPr>
        <w:t>com.n7art.rmiet.Model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</w:r>
      <w:r w:rsidRPr="003215AF">
        <w:rPr>
          <w:color w:val="0033B3"/>
          <w:lang w:val="en-US"/>
        </w:rPr>
        <w:t xml:space="preserve">class </w:t>
      </w:r>
      <w:r w:rsidRPr="003215AF">
        <w:rPr>
          <w:color w:val="000000"/>
          <w:lang w:val="en-US"/>
        </w:rPr>
        <w:t>Group</w:t>
      </w:r>
      <w:r w:rsidRPr="003215AF">
        <w:rPr>
          <w:color w:val="080808"/>
          <w:lang w:val="en-US"/>
        </w:rPr>
        <w:t xml:space="preserve">(_name: </w:t>
      </w:r>
      <w:r w:rsidRPr="003215AF">
        <w:rPr>
          <w:color w:val="000000"/>
          <w:lang w:val="en-US"/>
        </w:rPr>
        <w:t>String</w:t>
      </w:r>
      <w:r w:rsidRPr="003215AF">
        <w:rPr>
          <w:color w:val="080808"/>
          <w:lang w:val="en-US"/>
        </w:rPr>
        <w:t xml:space="preserve">, _schedule: </w:t>
      </w:r>
      <w:r w:rsidRPr="003215AF">
        <w:rPr>
          <w:color w:val="000000"/>
          <w:lang w:val="en-US"/>
        </w:rPr>
        <w:t>Schedule</w:t>
      </w:r>
      <w:r w:rsidRPr="003215AF">
        <w:rPr>
          <w:color w:val="080808"/>
          <w:lang w:val="en-US"/>
        </w:rPr>
        <w:t>) {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name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String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schedule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Schedule</w:t>
      </w:r>
      <w:r w:rsidRPr="003215AF">
        <w:rPr>
          <w:color w:val="000000"/>
          <w:lang w:val="en-US"/>
        </w:rPr>
        <w:br/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init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name </w:t>
      </w:r>
      <w:r w:rsidRPr="003215AF">
        <w:rPr>
          <w:color w:val="080808"/>
          <w:lang w:val="en-US"/>
        </w:rPr>
        <w:t>= _name;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schedule </w:t>
      </w:r>
      <w:r w:rsidRPr="003215AF">
        <w:rPr>
          <w:color w:val="080808"/>
          <w:lang w:val="en-US"/>
        </w:rPr>
        <w:t>= _schedule;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  <w:t>}</w:t>
      </w:r>
    </w:p>
    <w:p w14:paraId="55E61F1A" w14:textId="45D97A4A" w:rsidR="003215AF" w:rsidRDefault="003215AF" w:rsidP="003215AF">
      <w:pPr>
        <w:keepNext/>
        <w:spacing w:line="36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19" w:name="_Toc135400986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Schedule</w:t>
      </w:r>
      <w:bookmarkEnd w:id="19"/>
    </w:p>
    <w:p w14:paraId="5BF32AC7" w14:textId="77777777" w:rsidR="003215AF" w:rsidRPr="003215AF" w:rsidRDefault="003215AF" w:rsidP="003215AF">
      <w:pPr>
        <w:pStyle w:val="HTML"/>
        <w:shd w:val="clear" w:color="auto" w:fill="FFFFFF"/>
        <w:rPr>
          <w:color w:val="080808"/>
          <w:lang w:val="en-US"/>
        </w:rPr>
      </w:pPr>
      <w:r w:rsidRPr="003215AF">
        <w:rPr>
          <w:color w:val="0033B3"/>
          <w:lang w:val="en-US"/>
        </w:rPr>
        <w:t xml:space="preserve">package </w:t>
      </w:r>
      <w:r w:rsidRPr="003215AF">
        <w:rPr>
          <w:color w:val="080808"/>
          <w:lang w:val="en-US"/>
        </w:rPr>
        <w:t>com.n7art.rmiet.Model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</w:r>
      <w:r w:rsidRPr="003215AF">
        <w:rPr>
          <w:color w:val="0033B3"/>
          <w:lang w:val="en-US"/>
        </w:rPr>
        <w:t xml:space="preserve">class </w:t>
      </w:r>
      <w:r w:rsidRPr="003215AF">
        <w:rPr>
          <w:color w:val="000000"/>
          <w:lang w:val="en-US"/>
        </w:rPr>
        <w:t>Schedule</w:t>
      </w:r>
      <w:r w:rsidRPr="003215AF">
        <w:rPr>
          <w:color w:val="080808"/>
          <w:lang w:val="en-US"/>
        </w:rPr>
        <w:t xml:space="preserve">(_ch1: </w:t>
      </w:r>
      <w:r w:rsidRPr="003215AF">
        <w:rPr>
          <w:color w:val="000000"/>
          <w:lang w:val="en-US"/>
        </w:rPr>
        <w:t>Week</w:t>
      </w:r>
      <w:r w:rsidRPr="003215AF">
        <w:rPr>
          <w:color w:val="080808"/>
          <w:lang w:val="en-US"/>
        </w:rPr>
        <w:t xml:space="preserve">, _z1: </w:t>
      </w:r>
      <w:r w:rsidRPr="003215AF">
        <w:rPr>
          <w:color w:val="000000"/>
          <w:lang w:val="en-US"/>
        </w:rPr>
        <w:t>Week</w:t>
      </w:r>
      <w:r w:rsidRPr="003215AF">
        <w:rPr>
          <w:color w:val="080808"/>
          <w:lang w:val="en-US"/>
        </w:rPr>
        <w:t xml:space="preserve">, _ch2: </w:t>
      </w:r>
      <w:r w:rsidRPr="003215AF">
        <w:rPr>
          <w:color w:val="000000"/>
          <w:lang w:val="en-US"/>
        </w:rPr>
        <w:t>Week</w:t>
      </w:r>
      <w:r w:rsidRPr="003215AF">
        <w:rPr>
          <w:color w:val="080808"/>
          <w:lang w:val="en-US"/>
        </w:rPr>
        <w:t xml:space="preserve">, _z2: </w:t>
      </w:r>
      <w:r w:rsidRPr="003215AF">
        <w:rPr>
          <w:color w:val="000000"/>
          <w:lang w:val="en-US"/>
        </w:rPr>
        <w:t>Week</w:t>
      </w:r>
      <w:r w:rsidRPr="003215AF">
        <w:rPr>
          <w:color w:val="080808"/>
          <w:lang w:val="en-US"/>
        </w:rPr>
        <w:t>) {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ch1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Week</w:t>
      </w:r>
      <w:r w:rsidRPr="003215AF">
        <w:rPr>
          <w:color w:val="000000"/>
          <w:lang w:val="en-US"/>
        </w:rPr>
        <w:br/>
      </w:r>
      <w:r w:rsidRPr="003215AF">
        <w:rPr>
          <w:color w:val="000000"/>
          <w:lang w:val="en-US"/>
        </w:rPr>
        <w:lastRenderedPageBreak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z1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Week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ch2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Week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z2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Week</w:t>
      </w:r>
      <w:r w:rsidRPr="003215AF">
        <w:rPr>
          <w:color w:val="000000"/>
          <w:lang w:val="en-US"/>
        </w:rPr>
        <w:br/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init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>this</w:t>
      </w:r>
      <w:r w:rsidRPr="003215AF">
        <w:rPr>
          <w:color w:val="080808"/>
          <w:lang w:val="en-US"/>
        </w:rPr>
        <w:t>.</w:t>
      </w:r>
      <w:r w:rsidRPr="003215AF">
        <w:rPr>
          <w:color w:val="871094"/>
          <w:lang w:val="en-US"/>
        </w:rPr>
        <w:t xml:space="preserve">ch1 </w:t>
      </w:r>
      <w:r w:rsidRPr="003215AF">
        <w:rPr>
          <w:color w:val="080808"/>
          <w:lang w:val="en-US"/>
        </w:rPr>
        <w:t>= _ch1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>this</w:t>
      </w:r>
      <w:r w:rsidRPr="003215AF">
        <w:rPr>
          <w:color w:val="080808"/>
          <w:lang w:val="en-US"/>
        </w:rPr>
        <w:t>.</w:t>
      </w:r>
      <w:r w:rsidRPr="003215AF">
        <w:rPr>
          <w:color w:val="871094"/>
          <w:lang w:val="en-US"/>
        </w:rPr>
        <w:t xml:space="preserve">z1 </w:t>
      </w:r>
      <w:r w:rsidRPr="003215AF">
        <w:rPr>
          <w:color w:val="080808"/>
          <w:lang w:val="en-US"/>
        </w:rPr>
        <w:t>= _z1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>this</w:t>
      </w:r>
      <w:r w:rsidRPr="003215AF">
        <w:rPr>
          <w:color w:val="080808"/>
          <w:lang w:val="en-US"/>
        </w:rPr>
        <w:t>.</w:t>
      </w:r>
      <w:r w:rsidRPr="003215AF">
        <w:rPr>
          <w:color w:val="871094"/>
          <w:lang w:val="en-US"/>
        </w:rPr>
        <w:t xml:space="preserve">ch2 </w:t>
      </w:r>
      <w:r w:rsidRPr="003215AF">
        <w:rPr>
          <w:color w:val="080808"/>
          <w:lang w:val="en-US"/>
        </w:rPr>
        <w:t>= _ch2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>this</w:t>
      </w:r>
      <w:r w:rsidRPr="003215AF">
        <w:rPr>
          <w:color w:val="080808"/>
          <w:lang w:val="en-US"/>
        </w:rPr>
        <w:t>.</w:t>
      </w:r>
      <w:r w:rsidRPr="003215AF">
        <w:rPr>
          <w:color w:val="871094"/>
          <w:lang w:val="en-US"/>
        </w:rPr>
        <w:t xml:space="preserve">z2 </w:t>
      </w:r>
      <w:r w:rsidRPr="003215AF">
        <w:rPr>
          <w:color w:val="080808"/>
          <w:lang w:val="en-US"/>
        </w:rPr>
        <w:t>= _z2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fun </w:t>
      </w:r>
      <w:proofErr w:type="spellStart"/>
      <w:r w:rsidRPr="003215AF">
        <w:rPr>
          <w:color w:val="00627A"/>
          <w:lang w:val="en-US"/>
        </w:rPr>
        <w:t>WeekToList</w:t>
      </w:r>
      <w:proofErr w:type="spellEnd"/>
      <w:r w:rsidRPr="003215AF">
        <w:rPr>
          <w:color w:val="080808"/>
          <w:lang w:val="en-US"/>
        </w:rPr>
        <w:t xml:space="preserve">(): </w:t>
      </w:r>
      <w:r w:rsidRPr="003215AF">
        <w:rPr>
          <w:color w:val="000000"/>
          <w:lang w:val="en-US"/>
        </w:rPr>
        <w:t>List</w:t>
      </w:r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Week</w:t>
      </w:r>
      <w:r w:rsidRPr="003215AF">
        <w:rPr>
          <w:color w:val="080808"/>
          <w:lang w:val="en-US"/>
        </w:rPr>
        <w:t>&gt; 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 xml:space="preserve">return </w:t>
      </w:r>
      <w:proofErr w:type="spellStart"/>
      <w:r w:rsidRPr="003215AF">
        <w:rPr>
          <w:i/>
          <w:iCs/>
          <w:color w:val="00627A"/>
          <w:lang w:val="en-US"/>
        </w:rPr>
        <w:t>listOf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871094"/>
          <w:lang w:val="en-US"/>
        </w:rPr>
        <w:t>ch1</w:t>
      </w:r>
      <w:r w:rsidRPr="003215AF">
        <w:rPr>
          <w:color w:val="080808"/>
          <w:lang w:val="en-US"/>
        </w:rPr>
        <w:t xml:space="preserve">, </w:t>
      </w:r>
      <w:r w:rsidRPr="003215AF">
        <w:rPr>
          <w:color w:val="871094"/>
          <w:lang w:val="en-US"/>
        </w:rPr>
        <w:t>z1</w:t>
      </w:r>
      <w:r w:rsidRPr="003215AF">
        <w:rPr>
          <w:color w:val="080808"/>
          <w:lang w:val="en-US"/>
        </w:rPr>
        <w:t xml:space="preserve">, </w:t>
      </w:r>
      <w:r w:rsidRPr="003215AF">
        <w:rPr>
          <w:color w:val="871094"/>
          <w:lang w:val="en-US"/>
        </w:rPr>
        <w:t>ch2</w:t>
      </w:r>
      <w:r w:rsidRPr="003215AF">
        <w:rPr>
          <w:color w:val="080808"/>
          <w:lang w:val="en-US"/>
        </w:rPr>
        <w:t xml:space="preserve">, </w:t>
      </w:r>
      <w:r w:rsidRPr="003215AF">
        <w:rPr>
          <w:color w:val="871094"/>
          <w:lang w:val="en-US"/>
        </w:rPr>
        <w:t>z2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  <w:t>}</w:t>
      </w:r>
    </w:p>
    <w:p w14:paraId="48220707" w14:textId="30F1C65D" w:rsidR="003215AF" w:rsidRDefault="003215AF" w:rsidP="003215AF">
      <w:pPr>
        <w:keepNext/>
        <w:spacing w:line="36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20" w:name="_Toc135400987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Week</w:t>
      </w:r>
      <w:bookmarkEnd w:id="20"/>
    </w:p>
    <w:p w14:paraId="3CF9B40D" w14:textId="77777777" w:rsidR="003215AF" w:rsidRPr="003215AF" w:rsidRDefault="003215AF" w:rsidP="003215AF">
      <w:pPr>
        <w:pStyle w:val="HTML"/>
        <w:shd w:val="clear" w:color="auto" w:fill="FFFFFF"/>
        <w:rPr>
          <w:color w:val="080808"/>
          <w:lang w:val="en-US"/>
        </w:rPr>
      </w:pPr>
      <w:r w:rsidRPr="003215AF">
        <w:rPr>
          <w:color w:val="0033B3"/>
          <w:lang w:val="en-US"/>
        </w:rPr>
        <w:t xml:space="preserve">package </w:t>
      </w:r>
      <w:r w:rsidRPr="003215AF">
        <w:rPr>
          <w:color w:val="080808"/>
          <w:lang w:val="en-US"/>
        </w:rPr>
        <w:t>com.n7art.rmiet.Model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</w:r>
      <w:r w:rsidRPr="003215AF">
        <w:rPr>
          <w:color w:val="0033B3"/>
          <w:lang w:val="en-US"/>
        </w:rPr>
        <w:t xml:space="preserve">class </w:t>
      </w:r>
      <w:r w:rsidRPr="003215AF">
        <w:rPr>
          <w:color w:val="000000"/>
          <w:lang w:val="en-US"/>
        </w:rPr>
        <w:t>Week</w:t>
      </w:r>
      <w:r w:rsidRPr="003215AF">
        <w:rPr>
          <w:color w:val="080808"/>
          <w:lang w:val="en-US"/>
        </w:rPr>
        <w:t xml:space="preserve">(_mon: 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>, _</w:t>
      </w:r>
      <w:proofErr w:type="spellStart"/>
      <w:r w:rsidRPr="003215AF">
        <w:rPr>
          <w:color w:val="080808"/>
          <w:lang w:val="en-US"/>
        </w:rPr>
        <w:t>tue</w:t>
      </w:r>
      <w:proofErr w:type="spellEnd"/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 xml:space="preserve">, _wed: 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>, _</w:t>
      </w:r>
      <w:proofErr w:type="spellStart"/>
      <w:r w:rsidRPr="003215AF">
        <w:rPr>
          <w:color w:val="080808"/>
          <w:lang w:val="en-US"/>
        </w:rPr>
        <w:t>thu</w:t>
      </w:r>
      <w:proofErr w:type="spellEnd"/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>, _</w:t>
      </w:r>
      <w:proofErr w:type="spellStart"/>
      <w:r w:rsidRPr="003215AF">
        <w:rPr>
          <w:color w:val="080808"/>
          <w:lang w:val="en-US"/>
        </w:rPr>
        <w:t>fri</w:t>
      </w:r>
      <w:proofErr w:type="spellEnd"/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 xml:space="preserve">, _sat: 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>) {</w:t>
      </w:r>
      <w:r w:rsidRPr="003215AF">
        <w:rPr>
          <w:color w:val="080808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mon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proofErr w:type="spellStart"/>
      <w:r w:rsidRPr="003215AF">
        <w:rPr>
          <w:color w:val="871094"/>
          <w:lang w:val="en-US"/>
        </w:rPr>
        <w:t>tue</w:t>
      </w:r>
      <w:proofErr w:type="spellEnd"/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wed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proofErr w:type="spellStart"/>
      <w:r w:rsidRPr="003215AF">
        <w:rPr>
          <w:color w:val="871094"/>
          <w:lang w:val="en-US"/>
        </w:rPr>
        <w:t>thu</w:t>
      </w:r>
      <w:proofErr w:type="spellEnd"/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proofErr w:type="spellStart"/>
      <w:r w:rsidRPr="003215AF">
        <w:rPr>
          <w:color w:val="871094"/>
          <w:lang w:val="en-US"/>
        </w:rPr>
        <w:t>fri</w:t>
      </w:r>
      <w:proofErr w:type="spellEnd"/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var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871094"/>
          <w:lang w:val="en-US"/>
        </w:rPr>
        <w:t>sat</w:t>
      </w:r>
      <w:r w:rsidRPr="003215AF">
        <w:rPr>
          <w:color w:val="080808"/>
          <w:lang w:val="en-US"/>
        </w:rPr>
        <w:t xml:space="preserve">: </w:t>
      </w:r>
      <w:r w:rsidRPr="003215AF">
        <w:rPr>
          <w:color w:val="000000"/>
          <w:lang w:val="en-US"/>
        </w:rPr>
        <w:t>Day</w:t>
      </w:r>
      <w:r w:rsidRPr="003215AF">
        <w:rPr>
          <w:color w:val="000000"/>
          <w:lang w:val="en-US"/>
        </w:rPr>
        <w:br/>
      </w:r>
      <w:r w:rsidRPr="003215AF">
        <w:rPr>
          <w:color w:val="000000"/>
          <w:lang w:val="en-US"/>
        </w:rPr>
        <w:br/>
        <w:t xml:space="preserve">    </w:t>
      </w:r>
      <w:proofErr w:type="spellStart"/>
      <w:r w:rsidRPr="003215AF">
        <w:rPr>
          <w:color w:val="0033B3"/>
          <w:lang w:val="en-US"/>
        </w:rPr>
        <w:t>init</w:t>
      </w:r>
      <w:proofErr w:type="spellEnd"/>
      <w:r w:rsidRPr="003215AF">
        <w:rPr>
          <w:color w:val="0033B3"/>
          <w:lang w:val="en-US"/>
        </w:rPr>
        <w:t xml:space="preserve"> </w:t>
      </w:r>
      <w:r w:rsidRPr="003215AF">
        <w:rPr>
          <w:color w:val="080808"/>
          <w:lang w:val="en-US"/>
        </w:rPr>
        <w:t>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mon </w:t>
      </w:r>
      <w:r w:rsidRPr="003215AF">
        <w:rPr>
          <w:color w:val="080808"/>
          <w:lang w:val="en-US"/>
        </w:rPr>
        <w:t>= _mon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871094"/>
          <w:lang w:val="en-US"/>
        </w:rPr>
        <w:t>tue</w:t>
      </w:r>
      <w:proofErr w:type="spellEnd"/>
      <w:r w:rsidRPr="003215AF">
        <w:rPr>
          <w:color w:val="871094"/>
          <w:lang w:val="en-US"/>
        </w:rPr>
        <w:t xml:space="preserve"> </w:t>
      </w:r>
      <w:r w:rsidRPr="003215AF">
        <w:rPr>
          <w:color w:val="080808"/>
          <w:lang w:val="en-US"/>
        </w:rPr>
        <w:t>= _</w:t>
      </w:r>
      <w:proofErr w:type="spellStart"/>
      <w:r w:rsidRPr="003215AF">
        <w:rPr>
          <w:color w:val="080808"/>
          <w:lang w:val="en-US"/>
        </w:rPr>
        <w:t>tue</w:t>
      </w:r>
      <w:proofErr w:type="spellEnd"/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wed </w:t>
      </w:r>
      <w:r w:rsidRPr="003215AF">
        <w:rPr>
          <w:color w:val="080808"/>
          <w:lang w:val="en-US"/>
        </w:rPr>
        <w:t>= _wed</w:t>
      </w:r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871094"/>
          <w:lang w:val="en-US"/>
        </w:rPr>
        <w:t>thu</w:t>
      </w:r>
      <w:proofErr w:type="spellEnd"/>
      <w:r w:rsidRPr="003215AF">
        <w:rPr>
          <w:color w:val="871094"/>
          <w:lang w:val="en-US"/>
        </w:rPr>
        <w:t xml:space="preserve"> </w:t>
      </w:r>
      <w:r w:rsidRPr="003215AF">
        <w:rPr>
          <w:color w:val="080808"/>
          <w:lang w:val="en-US"/>
        </w:rPr>
        <w:t>= _</w:t>
      </w:r>
      <w:proofErr w:type="spellStart"/>
      <w:r w:rsidRPr="003215AF">
        <w:rPr>
          <w:color w:val="080808"/>
          <w:lang w:val="en-US"/>
        </w:rPr>
        <w:t>thu</w:t>
      </w:r>
      <w:proofErr w:type="spellEnd"/>
      <w:r w:rsidRPr="003215AF">
        <w:rPr>
          <w:color w:val="080808"/>
          <w:lang w:val="en-US"/>
        </w:rPr>
        <w:br/>
        <w:t xml:space="preserve">        </w:t>
      </w:r>
      <w:proofErr w:type="spellStart"/>
      <w:r w:rsidRPr="003215AF">
        <w:rPr>
          <w:color w:val="871094"/>
          <w:lang w:val="en-US"/>
        </w:rPr>
        <w:t>fri</w:t>
      </w:r>
      <w:proofErr w:type="spellEnd"/>
      <w:r w:rsidRPr="003215AF">
        <w:rPr>
          <w:color w:val="871094"/>
          <w:lang w:val="en-US"/>
        </w:rPr>
        <w:t xml:space="preserve"> </w:t>
      </w:r>
      <w:r w:rsidRPr="003215AF">
        <w:rPr>
          <w:color w:val="080808"/>
          <w:lang w:val="en-US"/>
        </w:rPr>
        <w:t>= _</w:t>
      </w:r>
      <w:proofErr w:type="spellStart"/>
      <w:r w:rsidRPr="003215AF">
        <w:rPr>
          <w:color w:val="080808"/>
          <w:lang w:val="en-US"/>
        </w:rPr>
        <w:t>fri</w:t>
      </w:r>
      <w:proofErr w:type="spellEnd"/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871094"/>
          <w:lang w:val="en-US"/>
        </w:rPr>
        <w:t xml:space="preserve">sat </w:t>
      </w:r>
      <w:r w:rsidRPr="003215AF">
        <w:rPr>
          <w:color w:val="080808"/>
          <w:lang w:val="en-US"/>
        </w:rPr>
        <w:t>= _sat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</w:r>
      <w:r w:rsidRPr="003215AF">
        <w:rPr>
          <w:color w:val="080808"/>
          <w:lang w:val="en-US"/>
        </w:rPr>
        <w:br/>
        <w:t xml:space="preserve">    </w:t>
      </w:r>
      <w:r w:rsidRPr="003215AF">
        <w:rPr>
          <w:color w:val="0033B3"/>
          <w:lang w:val="en-US"/>
        </w:rPr>
        <w:t xml:space="preserve">fun </w:t>
      </w:r>
      <w:proofErr w:type="spellStart"/>
      <w:r w:rsidRPr="003215AF">
        <w:rPr>
          <w:color w:val="00627A"/>
          <w:lang w:val="en-US"/>
        </w:rPr>
        <w:t>DayToList</w:t>
      </w:r>
      <w:proofErr w:type="spellEnd"/>
      <w:r w:rsidRPr="003215AF">
        <w:rPr>
          <w:color w:val="080808"/>
          <w:lang w:val="en-US"/>
        </w:rPr>
        <w:t xml:space="preserve">(): </w:t>
      </w:r>
      <w:r w:rsidRPr="003215AF">
        <w:rPr>
          <w:color w:val="000000"/>
          <w:lang w:val="en-US"/>
        </w:rPr>
        <w:t>List</w:t>
      </w:r>
      <w:r w:rsidRPr="003215AF">
        <w:rPr>
          <w:color w:val="080808"/>
          <w:lang w:val="en-US"/>
        </w:rPr>
        <w:t>&lt;</w:t>
      </w:r>
      <w:r w:rsidRPr="003215AF">
        <w:rPr>
          <w:color w:val="000000"/>
          <w:lang w:val="en-US"/>
        </w:rPr>
        <w:t>Day</w:t>
      </w:r>
      <w:r w:rsidRPr="003215AF">
        <w:rPr>
          <w:color w:val="080808"/>
          <w:lang w:val="en-US"/>
        </w:rPr>
        <w:t>&gt; {</w:t>
      </w:r>
      <w:r w:rsidRPr="003215AF">
        <w:rPr>
          <w:color w:val="080808"/>
          <w:lang w:val="en-US"/>
        </w:rPr>
        <w:br/>
        <w:t xml:space="preserve">        </w:t>
      </w:r>
      <w:r w:rsidRPr="003215AF">
        <w:rPr>
          <w:color w:val="0033B3"/>
          <w:lang w:val="en-US"/>
        </w:rPr>
        <w:t xml:space="preserve">return </w:t>
      </w:r>
      <w:proofErr w:type="spellStart"/>
      <w:r w:rsidRPr="003215AF">
        <w:rPr>
          <w:i/>
          <w:iCs/>
          <w:color w:val="00627A"/>
          <w:lang w:val="en-US"/>
        </w:rPr>
        <w:t>listOf</w:t>
      </w:r>
      <w:proofErr w:type="spellEnd"/>
      <w:r w:rsidRPr="003215AF">
        <w:rPr>
          <w:color w:val="080808"/>
          <w:lang w:val="en-US"/>
        </w:rPr>
        <w:t>(</w:t>
      </w:r>
      <w:r w:rsidRPr="003215AF">
        <w:rPr>
          <w:color w:val="871094"/>
          <w:lang w:val="en-US"/>
        </w:rPr>
        <w:t>mon</w:t>
      </w:r>
      <w:r w:rsidRPr="003215AF">
        <w:rPr>
          <w:color w:val="080808"/>
          <w:lang w:val="en-US"/>
        </w:rPr>
        <w:t xml:space="preserve">, </w:t>
      </w:r>
      <w:proofErr w:type="spellStart"/>
      <w:r w:rsidRPr="003215AF">
        <w:rPr>
          <w:color w:val="871094"/>
          <w:lang w:val="en-US"/>
        </w:rPr>
        <w:t>tue</w:t>
      </w:r>
      <w:proofErr w:type="spellEnd"/>
      <w:r w:rsidRPr="003215AF">
        <w:rPr>
          <w:color w:val="080808"/>
          <w:lang w:val="en-US"/>
        </w:rPr>
        <w:t xml:space="preserve">, </w:t>
      </w:r>
      <w:r w:rsidRPr="003215AF">
        <w:rPr>
          <w:color w:val="871094"/>
          <w:lang w:val="en-US"/>
        </w:rPr>
        <w:t>wed</w:t>
      </w:r>
      <w:r w:rsidRPr="003215AF">
        <w:rPr>
          <w:color w:val="080808"/>
          <w:lang w:val="en-US"/>
        </w:rPr>
        <w:t xml:space="preserve">, </w:t>
      </w:r>
      <w:proofErr w:type="spellStart"/>
      <w:r w:rsidRPr="003215AF">
        <w:rPr>
          <w:color w:val="871094"/>
          <w:lang w:val="en-US"/>
        </w:rPr>
        <w:t>thu</w:t>
      </w:r>
      <w:proofErr w:type="spellEnd"/>
      <w:r w:rsidRPr="003215AF">
        <w:rPr>
          <w:color w:val="080808"/>
          <w:lang w:val="en-US"/>
        </w:rPr>
        <w:t xml:space="preserve">, </w:t>
      </w:r>
      <w:proofErr w:type="spellStart"/>
      <w:r w:rsidRPr="003215AF">
        <w:rPr>
          <w:color w:val="871094"/>
          <w:lang w:val="en-US"/>
        </w:rPr>
        <w:t>fri</w:t>
      </w:r>
      <w:proofErr w:type="spellEnd"/>
      <w:r w:rsidRPr="003215AF">
        <w:rPr>
          <w:color w:val="080808"/>
          <w:lang w:val="en-US"/>
        </w:rPr>
        <w:t xml:space="preserve">, </w:t>
      </w:r>
      <w:r w:rsidRPr="003215AF">
        <w:rPr>
          <w:color w:val="871094"/>
          <w:lang w:val="en-US"/>
        </w:rPr>
        <w:t>sat</w:t>
      </w:r>
      <w:r w:rsidRPr="003215AF">
        <w:rPr>
          <w:color w:val="080808"/>
          <w:lang w:val="en-US"/>
        </w:rPr>
        <w:t>)</w:t>
      </w:r>
      <w:r w:rsidRPr="003215AF">
        <w:rPr>
          <w:color w:val="080808"/>
          <w:lang w:val="en-US"/>
        </w:rPr>
        <w:br/>
        <w:t xml:space="preserve">    }</w:t>
      </w:r>
      <w:r w:rsidRPr="003215AF">
        <w:rPr>
          <w:color w:val="080808"/>
          <w:lang w:val="en-US"/>
        </w:rPr>
        <w:br/>
        <w:t>}</w:t>
      </w:r>
    </w:p>
    <w:p w14:paraId="4653AE8F" w14:textId="39103391" w:rsidR="003215AF" w:rsidRDefault="003215AF" w:rsidP="003215AF">
      <w:pPr>
        <w:keepNext/>
        <w:spacing w:line="36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21" w:name="_Toc135400988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Day</w:t>
      </w:r>
      <w:bookmarkEnd w:id="21"/>
    </w:p>
    <w:p w14:paraId="5B591350" w14:textId="77777777" w:rsidR="003215AF" w:rsidRPr="003215AF" w:rsidRDefault="003215AF" w:rsidP="00321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Model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ay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_lesson1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lesson2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lesson3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lesson4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lesson5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lesson6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lesson7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1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2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3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4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5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6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7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init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1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1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lastRenderedPageBreak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2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2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3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3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4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4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5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5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6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6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lesson7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lesson7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}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proofErr w:type="spellStart"/>
      <w:r w:rsidRPr="003215A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LessonToLis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)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is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lt;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&gt; 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return 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listOf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1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2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3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4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5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6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lesson7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}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</w:p>
    <w:p w14:paraId="582692CC" w14:textId="26787347" w:rsidR="003215AF" w:rsidRDefault="003215AF" w:rsidP="003215AF">
      <w:pPr>
        <w:keepNext/>
        <w:spacing w:line="36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Cs w:val="28"/>
        </w:rPr>
      </w:pPr>
      <w:bookmarkStart w:id="22" w:name="_Toc135400989"/>
      <w:r>
        <w:rPr>
          <w:rFonts w:ascii="Times New Roman" w:eastAsia="Times New Roman" w:hAnsi="Times New Roman" w:cs="Times New Roman"/>
          <w:b/>
          <w:bCs/>
          <w:iCs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Lesson</w:t>
      </w:r>
      <w:bookmarkEnd w:id="22"/>
    </w:p>
    <w:p w14:paraId="04E6E7C9" w14:textId="283258C7" w:rsidR="000C3936" w:rsidRPr="003215AF" w:rsidRDefault="003215AF" w:rsidP="00321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</w:pP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package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com.n7art.rmiet.Model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.util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g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foundation.layout.*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material.Text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runtime.</w:t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Composable</w:t>
      </w:r>
      <w:proofErr w:type="spellEnd"/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import </w:t>
      </w:r>
      <w:proofErr w:type="spellStart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androidx.compose.ui.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proofErr w:type="spellEnd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class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esso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(_name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teacher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, _classroom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 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am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each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var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lassroom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 xml:space="preserve">: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proofErr w:type="spellStart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>init</w:t>
      </w:r>
      <w:proofErr w:type="spellEnd"/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name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nam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teacher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teach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 xml:space="preserve">classroom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= _classroom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}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t>@Composable</w:t>
      </w:r>
      <w:r w:rsidRPr="003215AF">
        <w:rPr>
          <w:rFonts w:ascii="Courier New" w:eastAsia="Times New Roman" w:hAnsi="Courier New" w:cs="Courier New"/>
          <w:color w:val="9E880D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0033B3"/>
          <w:sz w:val="20"/>
          <w:szCs w:val="20"/>
          <w:lang w:eastAsia="ru-RU" w:bidi="ar-SA"/>
        </w:rPr>
        <w:t xml:space="preserve">fun </w:t>
      </w:r>
      <w:r w:rsidRPr="003215AF">
        <w:rPr>
          <w:rFonts w:ascii="Courier New" w:eastAsia="Times New Roman" w:hAnsi="Courier New" w:cs="Courier New"/>
          <w:color w:val="00627A"/>
          <w:sz w:val="20"/>
          <w:szCs w:val="20"/>
          <w:lang w:eastAsia="ru-RU" w:bidi="ar-SA"/>
        </w:rPr>
        <w:t>Outpu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 {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Column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modifier = 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ifier</w:t>
      </w:r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proofErr w:type="spellStart"/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fillMaxSize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)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>verticalArrangement</w:t>
      </w:r>
      <w:proofErr w:type="spellEnd"/>
      <w:r w:rsidRPr="003215AF">
        <w:rPr>
          <w:rFonts w:ascii="Courier New" w:eastAsia="Times New Roman" w:hAnsi="Courier New" w:cs="Courier New"/>
          <w:color w:val="4A86E8"/>
          <w:sz w:val="20"/>
          <w:szCs w:val="20"/>
          <w:lang w:eastAsia="ru-RU" w:bidi="ar-SA"/>
        </w:rPr>
        <w:t xml:space="preserve"> = </w:t>
      </w:r>
      <w:proofErr w:type="spellStart"/>
      <w:r w:rsidRPr="003215AF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rrangemen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.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op</w:t>
      </w:r>
      <w:proofErr w:type="spellEnd"/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,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)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{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color w:val="009900"/>
          <w:sz w:val="20"/>
          <w:szCs w:val="20"/>
          <w:lang w:eastAsia="ru-RU" w:bidi="ar-SA"/>
        </w:rPr>
        <w:t>Tex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name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ex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teacher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    </w:t>
      </w:r>
      <w:r w:rsidRPr="003215A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 w:bidi="ar-SA"/>
        </w:rPr>
        <w:t>Text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(</w:t>
      </w:r>
      <w:r w:rsidRPr="003215AF">
        <w:rPr>
          <w:rFonts w:ascii="Courier New" w:eastAsia="Times New Roman" w:hAnsi="Courier New" w:cs="Courier New"/>
          <w:color w:val="871094"/>
          <w:sz w:val="20"/>
          <w:szCs w:val="20"/>
          <w:lang w:eastAsia="ru-RU" w:bidi="ar-SA"/>
        </w:rPr>
        <w:t>classroom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)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 xml:space="preserve">        </w:t>
      </w:r>
      <w:r w:rsidRPr="003215A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 w:bidi="ar-SA"/>
        </w:rPr>
        <w:br/>
        <w:t xml:space="preserve">    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t>}</w:t>
      </w:r>
      <w:r w:rsidRPr="003215AF">
        <w:rPr>
          <w:rFonts w:ascii="Courier New" w:eastAsia="Times New Roman" w:hAnsi="Courier New" w:cs="Courier New"/>
          <w:color w:val="080808"/>
          <w:sz w:val="20"/>
          <w:szCs w:val="20"/>
          <w:lang w:eastAsia="ru-RU" w:bidi="ar-SA"/>
        </w:rPr>
        <w:br/>
        <w:t>}</w:t>
      </w:r>
    </w:p>
    <w:sectPr w:rsidR="000C3936" w:rsidRPr="003215AF" w:rsidSect="006B7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8277" w14:textId="77777777" w:rsidR="008B7BD6" w:rsidRDefault="008B7BD6" w:rsidP="006B76C2">
      <w:r>
        <w:separator/>
      </w:r>
    </w:p>
  </w:endnote>
  <w:endnote w:type="continuationSeparator" w:id="0">
    <w:p w14:paraId="7DE055B2" w14:textId="77777777" w:rsidR="008B7BD6" w:rsidRDefault="008B7BD6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706C" w14:textId="77777777" w:rsidR="004B2042" w:rsidRDefault="004B20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9849" w14:textId="176AFC11" w:rsidR="000F6C55" w:rsidRPr="00565B17" w:rsidRDefault="000F6C55" w:rsidP="006B76C2">
    <w:pPr>
      <w:pStyle w:val="a7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F3E0" w14:textId="77777777" w:rsidR="000F6C55" w:rsidRDefault="000F6C55" w:rsidP="006B76C2">
    <w:pPr>
      <w:pStyle w:val="a7"/>
      <w:rPr>
        <w:lang w:val="ru-RU"/>
      </w:rPr>
    </w:pPr>
  </w:p>
  <w:p w14:paraId="1AF29E23" w14:textId="77777777" w:rsidR="000F6C55" w:rsidRDefault="000F6C55" w:rsidP="006B76C2">
    <w:pPr>
      <w:pStyle w:val="a7"/>
      <w:rPr>
        <w:lang w:val="ru-RU"/>
      </w:rPr>
    </w:pPr>
  </w:p>
  <w:p w14:paraId="68A95C4F" w14:textId="77777777" w:rsidR="000F6C55" w:rsidRDefault="000F6C55" w:rsidP="006B76C2">
    <w:pPr>
      <w:pStyle w:val="a7"/>
      <w:rPr>
        <w:lang w:val="ru-RU"/>
      </w:rPr>
    </w:pPr>
  </w:p>
  <w:p w14:paraId="44473A5C" w14:textId="77777777" w:rsidR="000F6C55" w:rsidRDefault="000F6C55" w:rsidP="006B76C2">
    <w:pPr>
      <w:pStyle w:val="a7"/>
      <w:rPr>
        <w:lang w:val="ru-RU"/>
      </w:rPr>
    </w:pPr>
  </w:p>
  <w:p w14:paraId="7B96B854" w14:textId="77777777" w:rsidR="000F6C55" w:rsidRDefault="000F6C55" w:rsidP="006B76C2">
    <w:pPr>
      <w:pStyle w:val="a7"/>
      <w:rPr>
        <w:lang w:val="ru-RU"/>
      </w:rPr>
    </w:pPr>
  </w:p>
  <w:p w14:paraId="602A77B5" w14:textId="77777777" w:rsidR="000F6C55" w:rsidRDefault="000F6C55" w:rsidP="006B76C2">
    <w:pPr>
      <w:pStyle w:val="a7"/>
      <w:rPr>
        <w:lang w:val="ru-RU"/>
      </w:rPr>
    </w:pPr>
  </w:p>
  <w:p w14:paraId="583F4B12" w14:textId="77777777" w:rsidR="000F6C55" w:rsidRDefault="000F6C55" w:rsidP="006B76C2">
    <w:pPr>
      <w:pStyle w:val="a7"/>
      <w:rPr>
        <w:lang w:val="ru-RU"/>
      </w:rPr>
    </w:pPr>
  </w:p>
  <w:p w14:paraId="0F2FD619" w14:textId="77777777" w:rsidR="000F6C55" w:rsidRDefault="000F6C55" w:rsidP="006B76C2">
    <w:pPr>
      <w:pStyle w:val="a7"/>
      <w:rPr>
        <w:lang w:val="ru-RU"/>
      </w:rPr>
    </w:pPr>
  </w:p>
  <w:p w14:paraId="3935276B" w14:textId="77777777" w:rsidR="000F6C55" w:rsidRDefault="000F6C55" w:rsidP="006B76C2">
    <w:pPr>
      <w:pStyle w:val="a7"/>
      <w:rPr>
        <w:lang w:val="ru-RU"/>
      </w:rPr>
    </w:pPr>
  </w:p>
  <w:p w14:paraId="4735FF66" w14:textId="77777777" w:rsidR="000F6C55" w:rsidRDefault="000F6C55" w:rsidP="006B76C2">
    <w:pPr>
      <w:pStyle w:val="a7"/>
      <w:rPr>
        <w:lang w:val="ru-RU"/>
      </w:rPr>
    </w:pPr>
  </w:p>
  <w:p w14:paraId="7D93C97D" w14:textId="77777777" w:rsidR="000F6C55" w:rsidRDefault="000F6C55" w:rsidP="006B76C2">
    <w:pPr>
      <w:pStyle w:val="a7"/>
      <w:rPr>
        <w:lang w:val="ru-RU"/>
      </w:rPr>
    </w:pPr>
  </w:p>
  <w:p w14:paraId="29A5ADA8" w14:textId="77777777" w:rsidR="000F6C55" w:rsidRDefault="000F6C55" w:rsidP="006B76C2">
    <w:pPr>
      <w:pStyle w:val="a7"/>
      <w:rPr>
        <w:lang w:val="ru-RU"/>
      </w:rPr>
    </w:pPr>
  </w:p>
  <w:p w14:paraId="5403D993" w14:textId="77777777" w:rsidR="000F6C55" w:rsidRDefault="000F6C55" w:rsidP="006B76C2">
    <w:pPr>
      <w:pStyle w:val="a7"/>
      <w:rPr>
        <w:lang w:val="ru-RU"/>
      </w:rPr>
    </w:pPr>
  </w:p>
  <w:p w14:paraId="32BECA8C" w14:textId="77777777" w:rsidR="000F6C55" w:rsidRDefault="000F6C55" w:rsidP="006B76C2">
    <w:pPr>
      <w:pStyle w:val="a7"/>
      <w:rPr>
        <w:lang w:val="ru-RU"/>
      </w:rPr>
    </w:pPr>
  </w:p>
  <w:p w14:paraId="5C6D3726" w14:textId="77777777" w:rsidR="000F6C55" w:rsidRDefault="000F6C55" w:rsidP="006B76C2">
    <w:pPr>
      <w:pStyle w:val="a7"/>
      <w:rPr>
        <w:lang w:val="ru-RU"/>
      </w:rPr>
    </w:pPr>
  </w:p>
  <w:p w14:paraId="64E981EC" w14:textId="77777777" w:rsidR="000F6C55" w:rsidRDefault="000F6C55" w:rsidP="006B76C2">
    <w:pPr>
      <w:pStyle w:val="a7"/>
    </w:pPr>
  </w:p>
  <w:p w14:paraId="6D2A21C2" w14:textId="73DC901F" w:rsidR="000F6C55" w:rsidRPr="004B2042" w:rsidRDefault="004B2042" w:rsidP="006B76C2">
    <w:pPr>
      <w:pStyle w:val="a7"/>
      <w:jc w:val="center"/>
      <w:rPr>
        <w:rFonts w:ascii="Times New Roman" w:hAnsi="Times New Roman" w:cs="Times New Roman"/>
        <w:lang w:val="ru-RU"/>
      </w:rPr>
    </w:pPr>
    <w:bookmarkStart w:id="23" w:name="_GoBack"/>
    <w:r w:rsidRPr="004B2042">
      <w:rPr>
        <w:rFonts w:ascii="Times New Roman" w:hAnsi="Times New Roman" w:cs="Times New Roman"/>
        <w:lang w:val="ru-RU"/>
      </w:rPr>
      <w:t xml:space="preserve">Москва, </w:t>
    </w:r>
    <w:r w:rsidR="000F6C55" w:rsidRPr="004B2042">
      <w:rPr>
        <w:rFonts w:ascii="Times New Roman" w:hAnsi="Times New Roman" w:cs="Times New Roman"/>
        <w:lang w:val="ru-RU"/>
      </w:rPr>
      <w:t>2023</w:t>
    </w:r>
  </w:p>
  <w:bookmarkEnd w:id="23"/>
  <w:p w14:paraId="50456AE4" w14:textId="77777777" w:rsidR="000F6C55" w:rsidRDefault="000F6C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4690" w14:textId="77777777" w:rsidR="008B7BD6" w:rsidRDefault="008B7BD6" w:rsidP="006B76C2">
      <w:r>
        <w:separator/>
      </w:r>
    </w:p>
  </w:footnote>
  <w:footnote w:type="continuationSeparator" w:id="0">
    <w:p w14:paraId="4C0BBD28" w14:textId="77777777" w:rsidR="008B7BD6" w:rsidRDefault="008B7BD6" w:rsidP="006B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729" w14:textId="77777777" w:rsidR="004B2042" w:rsidRDefault="004B20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AD8D" w14:textId="77777777" w:rsidR="004B2042" w:rsidRDefault="004B20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336F" w14:textId="77777777" w:rsidR="004B2042" w:rsidRDefault="004B20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4"/>
    <w:rsid w:val="000C3936"/>
    <w:rsid w:val="000F6C55"/>
    <w:rsid w:val="00131DA3"/>
    <w:rsid w:val="001C1DEB"/>
    <w:rsid w:val="0024301F"/>
    <w:rsid w:val="00313F30"/>
    <w:rsid w:val="003215AF"/>
    <w:rsid w:val="003605F2"/>
    <w:rsid w:val="00401246"/>
    <w:rsid w:val="004B2042"/>
    <w:rsid w:val="00504001"/>
    <w:rsid w:val="005F40C7"/>
    <w:rsid w:val="006310A0"/>
    <w:rsid w:val="00690C19"/>
    <w:rsid w:val="006B76C2"/>
    <w:rsid w:val="006F3E0B"/>
    <w:rsid w:val="008B7BD6"/>
    <w:rsid w:val="00936682"/>
    <w:rsid w:val="00B36492"/>
    <w:rsid w:val="00B972E5"/>
    <w:rsid w:val="00BA3140"/>
    <w:rsid w:val="00BA6493"/>
    <w:rsid w:val="00CD67FE"/>
    <w:rsid w:val="00D76B3F"/>
    <w:rsid w:val="00E63804"/>
    <w:rsid w:val="00EE41B3"/>
    <w:rsid w:val="00F1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A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numbering" w:customStyle="1" w:styleId="12">
    <w:name w:val="Нет списка1"/>
    <w:next w:val="a2"/>
    <w:uiPriority w:val="99"/>
    <w:semiHidden/>
    <w:unhideWhenUsed/>
    <w:rsid w:val="000C3936"/>
  </w:style>
  <w:style w:type="paragraph" w:customStyle="1" w:styleId="msonormal0">
    <w:name w:val="msonormal"/>
    <w:basedOn w:val="a"/>
    <w:rsid w:val="000C393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C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C3936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22">
    <w:name w:val="Нет списка2"/>
    <w:next w:val="a2"/>
    <w:uiPriority w:val="99"/>
    <w:semiHidden/>
    <w:unhideWhenUsed/>
    <w:rsid w:val="0032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D4CBED-FA58-442C-877F-9B7190B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nastena</cp:lastModifiedBy>
  <cp:revision>7</cp:revision>
  <dcterms:created xsi:type="dcterms:W3CDTF">2023-05-08T12:20:00Z</dcterms:created>
  <dcterms:modified xsi:type="dcterms:W3CDTF">2023-06-03T07:48:00Z</dcterms:modified>
</cp:coreProperties>
</file>